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35BA983F" w:rsidR="00D032F7" w:rsidRDefault="00D032F7"/>
        <w:p w14:paraId="741F6596" w14:textId="443544B0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7A9C97CB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519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A54E7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101.95pt;margin-top:163.2pt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" filled="f" stroked="f" strokeweight=".5pt">
                    <v:textbox inset="0,0,0,0">
                      <w:txbxContent>
                        <w:p w14:paraId="24FDA12F" w14:textId="7A9C97CB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519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577E1B" wp14:editId="1AC19A41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7D914FD6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A64D53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7" type="#_x0000_t202" style="position:absolute;left:0;text-align:left;margin-left:29.7pt;margin-top:482.9pt;width:441.75pt;height:13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KlaAIAADcFAAAOAAAAZHJzL2Uyb0RvYy54bWysVEuP2jAQvlfqf7B8LwEKb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7D914FD6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A64D53">
                            <w:rPr>
                              <w:rStyle w:val="Forte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17C9021" wp14:editId="1B6CC5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7C9021" id="Caixa de Texto 111" o:spid="_x0000_s1028" type="#_x0000_t202" style="position:absolute;left:0;text-align:left;margin-left:0;margin-top:0;width:288.25pt;height:287.5pt;z-index:25165824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1C6BFC9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397E86FD" w14:textId="7B6C2404" w:rsidR="001810CB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6485" w:history="1">
            <w:r w:rsidR="001810CB" w:rsidRPr="00C00B13">
              <w:rPr>
                <w:rStyle w:val="Hiperligao"/>
                <w:noProof/>
              </w:rPr>
              <w:t>Índice de Figura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85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2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460D6C48" w14:textId="0265C2F6" w:rsidR="001810CB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86" w:history="1">
            <w:r w:rsidR="001810CB" w:rsidRPr="00C00B13">
              <w:rPr>
                <w:rStyle w:val="Hiperligao"/>
                <w:noProof/>
              </w:rPr>
              <w:t>Chave de Sigla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86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3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0BFFCDDE" w14:textId="25F5E8CC" w:rsidR="001810CB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87" w:history="1">
            <w:r w:rsidR="001810CB" w:rsidRPr="00C00B13">
              <w:rPr>
                <w:rStyle w:val="Hiperligao"/>
                <w:noProof/>
              </w:rPr>
              <w:t>Introduçã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87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4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6F896A9A" w14:textId="70BE4A7D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88" w:history="1">
            <w:r w:rsidR="001810CB" w:rsidRPr="00C00B13">
              <w:rPr>
                <w:rStyle w:val="Hiperligao"/>
                <w:noProof/>
              </w:rPr>
              <w:t>a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Contextualizaçã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88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4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05CB958D" w14:textId="03FA011B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89" w:history="1">
            <w:r w:rsidR="001810CB" w:rsidRPr="00C00B13">
              <w:rPr>
                <w:rStyle w:val="Hiperligao"/>
                <w:noProof/>
              </w:rPr>
              <w:t>b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Apresentação do Caso Estud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89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4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6E350295" w14:textId="396FF1A2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0" w:history="1">
            <w:r w:rsidR="001810CB" w:rsidRPr="00C00B13">
              <w:rPr>
                <w:rStyle w:val="Hiperligao"/>
                <w:noProof/>
              </w:rPr>
              <w:t>c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Estrutura do Relatóri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0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4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02B10F76" w14:textId="5FB728FC" w:rsidR="001810C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1" w:history="1">
            <w:r w:rsidR="001810CB" w:rsidRPr="00C00B13">
              <w:rPr>
                <w:rStyle w:val="Hiperligao"/>
                <w:noProof/>
              </w:rPr>
              <w:t>1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Planeament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1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5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5DAAC2C2" w14:textId="66037543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2" w:history="1">
            <w:r w:rsidR="001810CB" w:rsidRPr="00C00B13">
              <w:rPr>
                <w:rStyle w:val="Hiperligao"/>
                <w:noProof/>
              </w:rPr>
              <w:t>a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Número de equipamentos na rede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2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5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7AFE82B6" w14:textId="4535283E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3" w:history="1">
            <w:r w:rsidR="001810CB" w:rsidRPr="00C00B13">
              <w:rPr>
                <w:rStyle w:val="Hiperligao"/>
                <w:noProof/>
              </w:rPr>
              <w:t>b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Cálculo do primeiro endereç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3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5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10E98917" w14:textId="428A5305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4" w:history="1">
            <w:r w:rsidR="001810CB" w:rsidRPr="00C00B13">
              <w:rPr>
                <w:rStyle w:val="Hiperligao"/>
                <w:noProof/>
              </w:rPr>
              <w:t>c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Plano de endereçament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4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5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6A3CEC54" w14:textId="1F39A45E" w:rsidR="001810C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5" w:history="1">
            <w:r w:rsidR="001810CB" w:rsidRPr="00C00B13">
              <w:rPr>
                <w:rStyle w:val="Hiperligao"/>
                <w:noProof/>
              </w:rPr>
              <w:t>2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Packet Tracer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5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6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3E433C77" w14:textId="79D0445B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6" w:history="1">
            <w:r w:rsidR="001810CB" w:rsidRPr="00C00B13">
              <w:rPr>
                <w:rStyle w:val="Hiperligao"/>
                <w:noProof/>
              </w:rPr>
              <w:t>a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Ligaçõe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6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6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347374ED" w14:textId="08F4DBC8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7" w:history="1">
            <w:r w:rsidR="001810CB" w:rsidRPr="00C00B13">
              <w:rPr>
                <w:rStyle w:val="Hiperligao"/>
                <w:noProof/>
              </w:rPr>
              <w:t>b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VLAN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7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7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4C597DD1" w14:textId="6ECFD5B9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8" w:history="1">
            <w:r w:rsidR="001810CB" w:rsidRPr="00C00B13">
              <w:rPr>
                <w:rStyle w:val="Hiperligao"/>
                <w:noProof/>
              </w:rPr>
              <w:t>c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IPs dos equipamento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8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7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203C8CF9" w14:textId="7213CF37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499" w:history="1">
            <w:r w:rsidR="001810CB" w:rsidRPr="00C00B13">
              <w:rPr>
                <w:rStyle w:val="Hiperligao"/>
                <w:noProof/>
              </w:rPr>
              <w:t>d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Esquema final da rede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499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8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4DF90253" w14:textId="587BF925" w:rsidR="001810CB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0" w:history="1">
            <w:r w:rsidR="001810CB" w:rsidRPr="00C00B13">
              <w:rPr>
                <w:rStyle w:val="Hiperligao"/>
                <w:noProof/>
              </w:rPr>
              <w:t>e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Configuração dos Equipamento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0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9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64DB0A22" w14:textId="6C42BB66" w:rsidR="001810CB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1" w:history="1">
            <w:r w:rsidR="001810CB" w:rsidRPr="00C00B13">
              <w:rPr>
                <w:rStyle w:val="Hiperligao"/>
                <w:noProof/>
              </w:rPr>
              <w:t>Switch – Sede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1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9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4220AE57" w14:textId="3E5E116F" w:rsidR="001810CB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2" w:history="1">
            <w:r w:rsidR="001810CB" w:rsidRPr="00C00B13">
              <w:rPr>
                <w:rStyle w:val="Hiperligao"/>
                <w:noProof/>
                <w:lang w:val="en-GB"/>
              </w:rPr>
              <w:t>Switch – Filial 1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2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1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7ACD2056" w14:textId="2782A1FB" w:rsidR="001810CB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3" w:history="1">
            <w:r w:rsidR="001810CB" w:rsidRPr="00C00B13">
              <w:rPr>
                <w:rStyle w:val="Hiperligao"/>
                <w:noProof/>
                <w:lang w:val="en-GB"/>
              </w:rPr>
              <w:t>Switch – Filial 2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3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2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2A5E7031" w14:textId="6BFC5E0D" w:rsidR="001810CB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4" w:history="1">
            <w:r w:rsidR="001810CB" w:rsidRPr="00C00B13">
              <w:rPr>
                <w:rStyle w:val="Hiperligao"/>
                <w:noProof/>
                <w:lang w:val="en-GB"/>
              </w:rPr>
              <w:t>Router – Sede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4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3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0402BF7A" w14:textId="1FBFAEFE" w:rsidR="001810CB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5" w:history="1">
            <w:r w:rsidR="001810CB" w:rsidRPr="00C00B13">
              <w:rPr>
                <w:rStyle w:val="Hiperligao"/>
                <w:noProof/>
                <w:lang w:val="en-GB"/>
              </w:rPr>
              <w:t>Router – Filial 1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5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5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78785D38" w14:textId="20018C1C" w:rsidR="001810CB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6" w:history="1">
            <w:r w:rsidR="001810CB" w:rsidRPr="00C00B13">
              <w:rPr>
                <w:rStyle w:val="Hiperligao"/>
                <w:noProof/>
                <w:lang w:val="en-GB"/>
              </w:rPr>
              <w:t>Router – Filial 2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6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6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3C9D2C7F" w14:textId="521F7694" w:rsidR="001810CB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7" w:history="1">
            <w:r w:rsidR="001810CB" w:rsidRPr="00C00B13">
              <w:rPr>
                <w:rStyle w:val="Hiperligao"/>
                <w:noProof/>
                <w:lang w:val="en-GB"/>
              </w:rPr>
              <w:t>Router Central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7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7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74C0E76A" w14:textId="4249F6DA" w:rsidR="001810C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8" w:history="1">
            <w:r w:rsidR="001810CB" w:rsidRPr="00C00B13">
              <w:rPr>
                <w:rStyle w:val="Hiperligao"/>
                <w:noProof/>
              </w:rPr>
              <w:t>3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Testes na Rede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8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8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277AC133" w14:textId="0E095802" w:rsidR="001810C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09" w:history="1">
            <w:r w:rsidR="001810CB" w:rsidRPr="00C00B13">
              <w:rPr>
                <w:rStyle w:val="Hiperligao"/>
                <w:noProof/>
              </w:rPr>
              <w:t>4.</w:t>
            </w:r>
            <w:r w:rsidR="001810CB"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810CB" w:rsidRPr="00C00B13">
              <w:rPr>
                <w:rStyle w:val="Hiperligao"/>
                <w:noProof/>
              </w:rPr>
              <w:t>Decisões Tomada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09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9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2B528663" w14:textId="251192DC" w:rsidR="001810CB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10" w:history="1">
            <w:r w:rsidR="001810CB" w:rsidRPr="00C00B13">
              <w:rPr>
                <w:rStyle w:val="Hiperligao"/>
                <w:noProof/>
              </w:rPr>
              <w:t>Distribuição de IP’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10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9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17FA5B09" w14:textId="42F6229B" w:rsidR="001810CB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11" w:history="1">
            <w:r w:rsidR="001810CB" w:rsidRPr="00C00B13">
              <w:rPr>
                <w:rStyle w:val="Hiperligao"/>
                <w:noProof/>
              </w:rPr>
              <w:t>VLAN’s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11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9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7A831E4A" w14:textId="381D56DA" w:rsidR="001810CB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12" w:history="1">
            <w:r w:rsidR="001810CB" w:rsidRPr="00C00B13">
              <w:rPr>
                <w:rStyle w:val="Hiperligao"/>
                <w:noProof/>
              </w:rPr>
              <w:t>RIP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12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19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132DFBAA" w14:textId="2FC4B102" w:rsidR="001810CB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296513" w:history="1">
            <w:r w:rsidR="001810CB" w:rsidRPr="00C00B13">
              <w:rPr>
                <w:rStyle w:val="Hiperligao"/>
                <w:noProof/>
              </w:rPr>
              <w:t>Conclusão</w:t>
            </w:r>
            <w:r w:rsidR="001810CB">
              <w:rPr>
                <w:noProof/>
                <w:webHidden/>
              </w:rPr>
              <w:tab/>
            </w:r>
            <w:r w:rsidR="001810CB">
              <w:rPr>
                <w:noProof/>
                <w:webHidden/>
              </w:rPr>
              <w:fldChar w:fldCharType="begin"/>
            </w:r>
            <w:r w:rsidR="001810CB">
              <w:rPr>
                <w:noProof/>
                <w:webHidden/>
              </w:rPr>
              <w:instrText xml:space="preserve"> PAGEREF _Toc167296513 \h </w:instrText>
            </w:r>
            <w:r w:rsidR="001810CB">
              <w:rPr>
                <w:noProof/>
                <w:webHidden/>
              </w:rPr>
            </w:r>
            <w:r w:rsidR="001810CB">
              <w:rPr>
                <w:noProof/>
                <w:webHidden/>
              </w:rPr>
              <w:fldChar w:fldCharType="separate"/>
            </w:r>
            <w:r w:rsidR="001810CB">
              <w:rPr>
                <w:noProof/>
                <w:webHidden/>
              </w:rPr>
              <w:t>20</w:t>
            </w:r>
            <w:r w:rsidR="001810CB">
              <w:rPr>
                <w:noProof/>
                <w:webHidden/>
              </w:rPr>
              <w:fldChar w:fldCharType="end"/>
            </w:r>
          </w:hyperlink>
        </w:p>
        <w:p w14:paraId="67C6D207" w14:textId="661C691F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67296485"/>
      <w:r>
        <w:lastRenderedPageBreak/>
        <w:t>Índice de Figuras</w:t>
      </w:r>
      <w:bookmarkEnd w:id="0"/>
    </w:p>
    <w:p w14:paraId="588C24A0" w14:textId="3F127340" w:rsidR="00D96C90" w:rsidRDefault="00F22B22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7296409" w:history="1">
        <w:r w:rsidR="00D96C90" w:rsidRPr="006E1684">
          <w:rPr>
            <w:rStyle w:val="Hiperligao"/>
            <w:noProof/>
          </w:rPr>
          <w:t>Figura 1 - Necessidades atuais da empresa fictícia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09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4</w:t>
        </w:r>
        <w:r w:rsidR="00D96C90">
          <w:rPr>
            <w:noProof/>
            <w:webHidden/>
          </w:rPr>
          <w:fldChar w:fldCharType="end"/>
        </w:r>
      </w:hyperlink>
    </w:p>
    <w:p w14:paraId="1365F84D" w14:textId="16766A58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0" w:history="1">
        <w:r w:rsidR="00D96C90" w:rsidRPr="006E1684">
          <w:rPr>
            <w:rStyle w:val="Hiperligao"/>
            <w:noProof/>
          </w:rPr>
          <w:t>Figura 2 - Esquema dos equipamentos e ligações que já existem na empresa fictícia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0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4</w:t>
        </w:r>
        <w:r w:rsidR="00D96C90">
          <w:rPr>
            <w:noProof/>
            <w:webHidden/>
          </w:rPr>
          <w:fldChar w:fldCharType="end"/>
        </w:r>
      </w:hyperlink>
    </w:p>
    <w:p w14:paraId="49F36436" w14:textId="00667A62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1" w:history="1">
        <w:r w:rsidR="00D96C90" w:rsidRPr="006E1684">
          <w:rPr>
            <w:rStyle w:val="Hiperligao"/>
            <w:noProof/>
          </w:rPr>
          <w:t>Figura 3 - Número de equipamentos que a rede deve suportar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1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5</w:t>
        </w:r>
        <w:r w:rsidR="00D96C90">
          <w:rPr>
            <w:noProof/>
            <w:webHidden/>
          </w:rPr>
          <w:fldChar w:fldCharType="end"/>
        </w:r>
      </w:hyperlink>
    </w:p>
    <w:p w14:paraId="195834FA" w14:textId="0853A7D9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2" w:history="1">
        <w:r w:rsidR="00D96C90" w:rsidRPr="006E1684">
          <w:rPr>
            <w:rStyle w:val="Hiperligao"/>
            <w:noProof/>
          </w:rPr>
          <w:t>Figura 4 - Necessidades da rede distribuídas pelas VLANs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2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5</w:t>
        </w:r>
        <w:r w:rsidR="00D96C90">
          <w:rPr>
            <w:noProof/>
            <w:webHidden/>
          </w:rPr>
          <w:fldChar w:fldCharType="end"/>
        </w:r>
      </w:hyperlink>
    </w:p>
    <w:p w14:paraId="67F507A0" w14:textId="2FEF863D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3" w:history="1">
        <w:r w:rsidR="00D96C90" w:rsidRPr="006E1684">
          <w:rPr>
            <w:rStyle w:val="Hiperligao"/>
            <w:noProof/>
          </w:rPr>
          <w:t>Figura 5 - Plano de Endereçamento da Rede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3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5</w:t>
        </w:r>
        <w:r w:rsidR="00D96C90">
          <w:rPr>
            <w:noProof/>
            <w:webHidden/>
          </w:rPr>
          <w:fldChar w:fldCharType="end"/>
        </w:r>
      </w:hyperlink>
    </w:p>
    <w:p w14:paraId="3E3276CB" w14:textId="0E9FCE76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4" w:history="1">
        <w:r w:rsidR="00D96C90" w:rsidRPr="006E1684">
          <w:rPr>
            <w:rStyle w:val="Hiperligao"/>
            <w:noProof/>
          </w:rPr>
          <w:t>Figura 6 - Ligações dos Switches e dos Routers da rede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4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6</w:t>
        </w:r>
        <w:r w:rsidR="00D96C90">
          <w:rPr>
            <w:noProof/>
            <w:webHidden/>
          </w:rPr>
          <w:fldChar w:fldCharType="end"/>
        </w:r>
      </w:hyperlink>
    </w:p>
    <w:p w14:paraId="31041247" w14:textId="770B08E5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5" w:history="1">
        <w:r w:rsidR="00D96C90" w:rsidRPr="006E1684">
          <w:rPr>
            <w:rStyle w:val="Hiperligao"/>
            <w:noProof/>
          </w:rPr>
          <w:t>Figura 7 - VLANs criadas para a rede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5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7</w:t>
        </w:r>
        <w:r w:rsidR="00D96C90">
          <w:rPr>
            <w:noProof/>
            <w:webHidden/>
          </w:rPr>
          <w:fldChar w:fldCharType="end"/>
        </w:r>
      </w:hyperlink>
    </w:p>
    <w:p w14:paraId="043E010B" w14:textId="6FCCC3AD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6" w:history="1">
        <w:r w:rsidR="00D96C90" w:rsidRPr="006E1684">
          <w:rPr>
            <w:rStyle w:val="Hiperligao"/>
            <w:noProof/>
          </w:rPr>
          <w:t>Figura 8 - Configuração dos endereços dos equipamentos da rede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6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7</w:t>
        </w:r>
        <w:r w:rsidR="00D96C90">
          <w:rPr>
            <w:noProof/>
            <w:webHidden/>
          </w:rPr>
          <w:fldChar w:fldCharType="end"/>
        </w:r>
      </w:hyperlink>
    </w:p>
    <w:p w14:paraId="59BAAEE7" w14:textId="7694C26C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7" w:history="1">
        <w:r w:rsidR="00D96C90" w:rsidRPr="006E1684">
          <w:rPr>
            <w:rStyle w:val="Hiperligao"/>
            <w:noProof/>
          </w:rPr>
          <w:t>Figura 9 – Configuração das Ligações dos Routers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7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8</w:t>
        </w:r>
        <w:r w:rsidR="00D96C90">
          <w:rPr>
            <w:noProof/>
            <w:webHidden/>
          </w:rPr>
          <w:fldChar w:fldCharType="end"/>
        </w:r>
      </w:hyperlink>
    </w:p>
    <w:p w14:paraId="69D4BEB0" w14:textId="0623C1B4" w:rsidR="00D96C90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7296418" w:history="1">
        <w:r w:rsidR="00D96C90" w:rsidRPr="006E1684">
          <w:rPr>
            <w:rStyle w:val="Hiperligao"/>
            <w:noProof/>
          </w:rPr>
          <w:t>Figura 10 - Testes de conectividade de todos os computadores ao servidor</w:t>
        </w:r>
        <w:r w:rsidR="00D96C90">
          <w:rPr>
            <w:noProof/>
            <w:webHidden/>
          </w:rPr>
          <w:tab/>
        </w:r>
        <w:r w:rsidR="00D96C90">
          <w:rPr>
            <w:noProof/>
            <w:webHidden/>
          </w:rPr>
          <w:fldChar w:fldCharType="begin"/>
        </w:r>
        <w:r w:rsidR="00D96C90">
          <w:rPr>
            <w:noProof/>
            <w:webHidden/>
          </w:rPr>
          <w:instrText xml:space="preserve"> PAGEREF _Toc167296418 \h </w:instrText>
        </w:r>
        <w:r w:rsidR="00D96C90">
          <w:rPr>
            <w:noProof/>
            <w:webHidden/>
          </w:rPr>
        </w:r>
        <w:r w:rsidR="00D96C90">
          <w:rPr>
            <w:noProof/>
            <w:webHidden/>
          </w:rPr>
          <w:fldChar w:fldCharType="separate"/>
        </w:r>
        <w:r w:rsidR="00D96C90">
          <w:rPr>
            <w:noProof/>
            <w:webHidden/>
          </w:rPr>
          <w:t>18</w:t>
        </w:r>
        <w:r w:rsidR="00D96C90">
          <w:rPr>
            <w:noProof/>
            <w:webHidden/>
          </w:rPr>
          <w:fldChar w:fldCharType="end"/>
        </w:r>
      </w:hyperlink>
    </w:p>
    <w:p w14:paraId="47B9DAE5" w14:textId="21A45FEC" w:rsidR="00FB556F" w:rsidRDefault="00F22B22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16E9690D" w14:textId="0AE508E5" w:rsidR="005F572B" w:rsidRDefault="00FB556F" w:rsidP="0040287D">
      <w:pPr>
        <w:pStyle w:val="Ttulo1"/>
      </w:pPr>
      <w:bookmarkStart w:id="1" w:name="_Toc167296486"/>
      <w:r>
        <w:lastRenderedPageBreak/>
        <w:t>Chave de Siglas</w:t>
      </w:r>
      <w:bookmarkEnd w:id="1"/>
    </w:p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3F004A1" w:rsidR="005F572B" w:rsidRPr="00E108AC" w:rsidRDefault="00D51911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</w:t>
            </w:r>
          </w:p>
        </w:tc>
        <w:tc>
          <w:tcPr>
            <w:tcW w:w="3402" w:type="dxa"/>
          </w:tcPr>
          <w:p w14:paraId="09CCB72E" w14:textId="4E8C995E" w:rsidR="005F572B" w:rsidRPr="00E108AC" w:rsidRDefault="00D51911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Internet Protocol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752FD181" w:rsidR="005F572B" w:rsidRPr="00E108AC" w:rsidRDefault="00B93FEF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3402" w:type="dxa"/>
          </w:tcPr>
          <w:p w14:paraId="36D3CDEF" w14:textId="75CD552B" w:rsidR="005F572B" w:rsidRPr="00E108AC" w:rsidRDefault="001C779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rtual Local Area Network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21F5987E" w:rsidR="005F572B" w:rsidRDefault="00ED76EE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P</w:t>
            </w:r>
          </w:p>
        </w:tc>
        <w:tc>
          <w:tcPr>
            <w:tcW w:w="3402" w:type="dxa"/>
          </w:tcPr>
          <w:p w14:paraId="75CA27CA" w14:textId="2C9F8F27" w:rsidR="005F572B" w:rsidRPr="00E108AC" w:rsidRDefault="00ED76EE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ting Information Protocol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Default="00D032F7" w:rsidP="005949D8">
      <w:pPr>
        <w:pStyle w:val="Ttulo1"/>
      </w:pPr>
      <w:bookmarkStart w:id="2" w:name="_Toc167296487"/>
      <w:r w:rsidRPr="005949D8">
        <w:lastRenderedPageBreak/>
        <w:t>Introdução</w:t>
      </w:r>
      <w:bookmarkEnd w:id="2"/>
    </w:p>
    <w:p w14:paraId="6EAE3D7C" w14:textId="37248E54" w:rsidR="00B62B5A" w:rsidRDefault="00B62B5A" w:rsidP="00B62B5A">
      <w:pPr>
        <w:pStyle w:val="Ttulo2"/>
        <w:numPr>
          <w:ilvl w:val="0"/>
          <w:numId w:val="5"/>
        </w:numPr>
      </w:pPr>
      <w:bookmarkStart w:id="3" w:name="_Toc167296488"/>
      <w:r>
        <w:t>Contextualização</w:t>
      </w:r>
      <w:bookmarkEnd w:id="3"/>
    </w:p>
    <w:p w14:paraId="5A30F368" w14:textId="2BCBE744" w:rsidR="00657580" w:rsidRPr="00657580" w:rsidRDefault="00657580" w:rsidP="00CA3DDD">
      <w:pPr>
        <w:ind w:firstLine="360"/>
      </w:pPr>
      <w:r>
        <w:t xml:space="preserve">Este projeto foi desenvolvido para a </w:t>
      </w:r>
      <w:r w:rsidR="00023CDB">
        <w:t xml:space="preserve">disciplina de Redes de Computadores </w:t>
      </w:r>
      <w:r w:rsidR="00CA3DDD">
        <w:t>d</w:t>
      </w:r>
      <w:r w:rsidR="00023CDB">
        <w:t>a Escola Superior de Tecnologia e Gestão do I</w:t>
      </w:r>
      <w:r w:rsidR="003C4C67">
        <w:t xml:space="preserve">nstituto Politécnico do Porto, e </w:t>
      </w:r>
      <w:r w:rsidR="00C01B7D">
        <w:t xml:space="preserve">tem como objetivo utilizar os conhecimentos adquiridos no decorrer das aulas teóricas e práticas para </w:t>
      </w:r>
      <w:r w:rsidR="00322375">
        <w:t xml:space="preserve">a realização de um plano de endereçamento </w:t>
      </w:r>
      <w:r w:rsidR="00CA3DDD">
        <w:t>de uma rede, e a implementação da mesma no simulador Packet Tracer</w:t>
      </w:r>
      <w:r w:rsidR="0065001B">
        <w:t>.</w:t>
      </w:r>
    </w:p>
    <w:p w14:paraId="22C3A308" w14:textId="6C158E69" w:rsidR="00763A79" w:rsidRDefault="004719E2" w:rsidP="004719E2">
      <w:pPr>
        <w:pStyle w:val="Ttulo2"/>
        <w:numPr>
          <w:ilvl w:val="0"/>
          <w:numId w:val="5"/>
        </w:numPr>
      </w:pPr>
      <w:bookmarkStart w:id="4" w:name="_Toc167296489"/>
      <w:r>
        <w:t xml:space="preserve">Apresentação do </w:t>
      </w:r>
      <w:r w:rsidR="00B62B5A">
        <w:t>C</w:t>
      </w:r>
      <w:r>
        <w:t xml:space="preserve">aso </w:t>
      </w:r>
      <w:r w:rsidR="00B62B5A">
        <w:t>E</w:t>
      </w:r>
      <w:r>
        <w:t>studo</w:t>
      </w:r>
      <w:bookmarkEnd w:id="4"/>
    </w:p>
    <w:p w14:paraId="583D8841" w14:textId="6F04E68F" w:rsidR="008717C4" w:rsidRDefault="00E81F27" w:rsidP="008C390D">
      <w:pPr>
        <w:ind w:firstLine="360"/>
      </w:pPr>
      <w:r>
        <w:t>Pretende-se com este projeto planear e desenvolver uma rede num simulador para uma empresa</w:t>
      </w:r>
      <w:r w:rsidR="003E1C1F">
        <w:t xml:space="preserve"> fictícia que dispõem de </w:t>
      </w:r>
      <w:r w:rsidR="008C390D">
        <w:t>escritórios em três localizações diferentes</w:t>
      </w:r>
      <w:r w:rsidR="0027221E">
        <w:t xml:space="preserve">, e com base nas </w:t>
      </w:r>
      <w:r w:rsidR="00DB54ED">
        <w:t>necessidades atuais da empresa representadas na Figura 1, desenvolver</w:t>
      </w:r>
      <w:r w:rsidR="003227F2">
        <w:t xml:space="preserve"> uma rede com base nas ligações já existentes, representada na Figura 2, de modo a suportar </w:t>
      </w:r>
      <w:r w:rsidR="001F2702">
        <w:t>um crescimento de 15%.</w:t>
      </w:r>
    </w:p>
    <w:p w14:paraId="49E93DA2" w14:textId="77777777" w:rsidR="00EB7DAF" w:rsidRDefault="00EB7DAF" w:rsidP="00EB7DAF">
      <w:pPr>
        <w:keepNext/>
        <w:ind w:firstLine="360"/>
        <w:jc w:val="center"/>
      </w:pPr>
      <w:r w:rsidRPr="00EB7DAF">
        <w:rPr>
          <w:noProof/>
        </w:rPr>
        <w:drawing>
          <wp:inline distT="0" distB="0" distL="0" distR="0" wp14:anchorId="4A330FA3" wp14:editId="251AB0CD">
            <wp:extent cx="2410326" cy="805020"/>
            <wp:effectExtent l="0" t="0" r="0" b="0"/>
            <wp:docPr id="1839210645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0645" name="Imagem 1" descr="Uma imagem com texto, captura de ecrã, Tipo de letra, númer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517" cy="8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EBE" w14:textId="1C7E836A" w:rsidR="001F2702" w:rsidRDefault="00EB7DAF" w:rsidP="00EB7DAF">
      <w:pPr>
        <w:pStyle w:val="Legenda"/>
        <w:jc w:val="center"/>
      </w:pPr>
      <w:bookmarkStart w:id="5" w:name="_Toc167296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1</w:t>
      </w:r>
      <w:r>
        <w:fldChar w:fldCharType="end"/>
      </w:r>
      <w:r>
        <w:t xml:space="preserve"> - Necessidades atuais da empresa fictícia</w:t>
      </w:r>
      <w:bookmarkEnd w:id="5"/>
    </w:p>
    <w:p w14:paraId="51EDF33A" w14:textId="77777777" w:rsidR="001B34C7" w:rsidRDefault="001B34C7" w:rsidP="001B34C7">
      <w:pPr>
        <w:keepNext/>
        <w:jc w:val="center"/>
      </w:pPr>
      <w:r w:rsidRPr="001B34C7">
        <w:rPr>
          <w:noProof/>
        </w:rPr>
        <w:drawing>
          <wp:inline distT="0" distB="0" distL="0" distR="0" wp14:anchorId="2C07728C" wp14:editId="673E5E63">
            <wp:extent cx="4699000" cy="1623432"/>
            <wp:effectExtent l="0" t="0" r="6350" b="0"/>
            <wp:docPr id="1344885049" name="Imagem 1" descr="Uma imagem com diagrama, file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5049" name="Imagem 1" descr="Uma imagem com diagrama, file, captura de ecrã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578" cy="16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B3E" w14:textId="6FE6E78B" w:rsidR="001B34C7" w:rsidRPr="001B34C7" w:rsidRDefault="001B34C7" w:rsidP="001B34C7">
      <w:pPr>
        <w:pStyle w:val="Legenda"/>
        <w:jc w:val="center"/>
      </w:pPr>
      <w:bookmarkStart w:id="6" w:name="_Toc167296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2</w:t>
      </w:r>
      <w:r>
        <w:fldChar w:fldCharType="end"/>
      </w:r>
      <w:r>
        <w:t xml:space="preserve"> - Esquema dos equipamentos e ligações que já existem na empresa fictícia</w:t>
      </w:r>
      <w:bookmarkEnd w:id="6"/>
    </w:p>
    <w:p w14:paraId="06315C68" w14:textId="77777777" w:rsidR="00EB7DAF" w:rsidRPr="00EB7DAF" w:rsidRDefault="00EB7DAF" w:rsidP="00EB7DAF"/>
    <w:p w14:paraId="75399A73" w14:textId="676E1AF0" w:rsidR="00B62B5A" w:rsidRDefault="00940BF0" w:rsidP="00B62B5A">
      <w:pPr>
        <w:pStyle w:val="Ttulo2"/>
        <w:numPr>
          <w:ilvl w:val="0"/>
          <w:numId w:val="5"/>
        </w:numPr>
      </w:pPr>
      <w:bookmarkStart w:id="7" w:name="_Toc167296490"/>
      <w:r>
        <w:t>Estrutura do Relatório</w:t>
      </w:r>
      <w:bookmarkEnd w:id="7"/>
    </w:p>
    <w:p w14:paraId="5255EF02" w14:textId="775EADF2" w:rsidR="009A1251" w:rsidRPr="009A1251" w:rsidRDefault="009A1251" w:rsidP="00A37765">
      <w:pPr>
        <w:ind w:firstLine="360"/>
      </w:pPr>
      <w:r>
        <w:t xml:space="preserve">Este relatório encontra-se </w:t>
      </w:r>
      <w:r w:rsidR="0001318E">
        <w:t>dividido em três partes: a Introdução: Desenvolvimento e conclusão</w:t>
      </w:r>
      <w:r w:rsidR="00A37765">
        <w:t>. Na Introdução</w:t>
      </w:r>
      <w:r w:rsidR="00C75A7E">
        <w:t xml:space="preserve"> é descrito o problema que nos foi pr</w:t>
      </w:r>
      <w:r w:rsidR="005D4FB1">
        <w:t>oposto</w:t>
      </w:r>
      <w:r w:rsidR="00DB57A1">
        <w:t xml:space="preserve">. No desenvolvimento é descrito todo o processo de desenvolvimento do trabalho, desde o planeamento da rede, até às configurações de cada </w:t>
      </w:r>
      <w:r w:rsidR="002772CE">
        <w:t>equipamento no simulador. Na conclusão</w:t>
      </w:r>
      <w:r w:rsidR="000C0F32">
        <w:t xml:space="preserve"> existe uma reflexão do trabalho realizado, e se este conseguiu atender às nossas expectativas iniciais sobre o mesmo</w:t>
      </w:r>
    </w:p>
    <w:p w14:paraId="682A6D17" w14:textId="00A7ADDC" w:rsidR="00003922" w:rsidRPr="00724250" w:rsidRDefault="00FB556F" w:rsidP="00FB556F">
      <w:pPr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4E6CCD1B" w:rsidR="00724250" w:rsidRDefault="00854F30" w:rsidP="00724250">
      <w:pPr>
        <w:pStyle w:val="Ttulo1"/>
        <w:numPr>
          <w:ilvl w:val="0"/>
          <w:numId w:val="1"/>
        </w:numPr>
      </w:pPr>
      <w:bookmarkStart w:id="8" w:name="_Toc167296491"/>
      <w:r>
        <w:lastRenderedPageBreak/>
        <w:t>Planeamento</w:t>
      </w:r>
      <w:bookmarkEnd w:id="8"/>
    </w:p>
    <w:p w14:paraId="6DDDF3FF" w14:textId="246506BC" w:rsidR="00A856E1" w:rsidRDefault="00E0662B" w:rsidP="00A856E1">
      <w:pPr>
        <w:pStyle w:val="Ttulo2"/>
        <w:numPr>
          <w:ilvl w:val="1"/>
          <w:numId w:val="1"/>
        </w:numPr>
      </w:pPr>
      <w:bookmarkStart w:id="9" w:name="_Toc167296492"/>
      <w:r>
        <w:t>Número de equipamentos na rede</w:t>
      </w:r>
      <w:bookmarkEnd w:id="9"/>
    </w:p>
    <w:p w14:paraId="315CF997" w14:textId="5B7B53CA" w:rsidR="00A856E1" w:rsidRDefault="00B93FEF" w:rsidP="00A856E1">
      <w:pPr>
        <w:keepNext/>
        <w:jc w:val="center"/>
      </w:pPr>
      <w:r w:rsidRPr="00B93FEF">
        <w:rPr>
          <w:noProof/>
        </w:rPr>
        <w:drawing>
          <wp:inline distT="0" distB="0" distL="0" distR="0" wp14:anchorId="254A58CE" wp14:editId="3C37868C">
            <wp:extent cx="4232030" cy="1094051"/>
            <wp:effectExtent l="0" t="0" r="0" b="0"/>
            <wp:docPr id="509036161" name="Imagem 1" descr="Uma imagem com texto, captura de ecrã, file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36161" name="Imagem 1" descr="Uma imagem com texto, captura de ecrã, file, Tipo de letr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387" cy="11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42D" w14:textId="5F97F984" w:rsidR="00CA015F" w:rsidRDefault="00A856E1" w:rsidP="00A856E1">
      <w:pPr>
        <w:pStyle w:val="Legenda"/>
        <w:jc w:val="center"/>
      </w:pPr>
      <w:bookmarkStart w:id="10" w:name="_Toc167296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3</w:t>
      </w:r>
      <w:r>
        <w:fldChar w:fldCharType="end"/>
      </w:r>
      <w:r>
        <w:t xml:space="preserve"> - Número de equipamentos que a rede deve suportar</w:t>
      </w:r>
      <w:bookmarkEnd w:id="10"/>
    </w:p>
    <w:p w14:paraId="7410C5A9" w14:textId="77777777" w:rsidR="00B93FEF" w:rsidRDefault="000B4F1D" w:rsidP="00B93FEF">
      <w:pPr>
        <w:keepNext/>
        <w:jc w:val="center"/>
      </w:pPr>
      <w:r w:rsidRPr="000B4F1D">
        <w:rPr>
          <w:noProof/>
        </w:rPr>
        <w:drawing>
          <wp:inline distT="0" distB="0" distL="0" distR="0" wp14:anchorId="614432AD" wp14:editId="5B49406F">
            <wp:extent cx="5484413" cy="742950"/>
            <wp:effectExtent l="0" t="0" r="2540" b="0"/>
            <wp:docPr id="1657113340" name="Imagem 1" descr="Uma imagem com texto, captura de ecrã, Tipo de letra,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13340" name="Imagem 1" descr="Uma imagem com texto, captura de ecrã, Tipo de letra, fi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572" cy="7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F61" w14:textId="2DA50F51" w:rsidR="00D946B4" w:rsidRPr="00D946B4" w:rsidRDefault="00B93FEF" w:rsidP="00B93FEF">
      <w:pPr>
        <w:pStyle w:val="Legenda"/>
        <w:jc w:val="center"/>
      </w:pPr>
      <w:bookmarkStart w:id="11" w:name="_Toc167296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4</w:t>
      </w:r>
      <w:r>
        <w:fldChar w:fldCharType="end"/>
      </w:r>
      <w:r>
        <w:t xml:space="preserve"> - Necessidades da rede distribuídas pelas VLANs</w:t>
      </w:r>
      <w:bookmarkEnd w:id="11"/>
    </w:p>
    <w:p w14:paraId="54899950" w14:textId="6AFCC40A" w:rsidR="00724250" w:rsidRDefault="00EA5771" w:rsidP="00724250">
      <w:pPr>
        <w:pStyle w:val="Ttulo2"/>
        <w:numPr>
          <w:ilvl w:val="1"/>
          <w:numId w:val="1"/>
        </w:numPr>
      </w:pPr>
      <w:bookmarkStart w:id="12" w:name="_Toc167296493"/>
      <w:r>
        <w:t>Cálculo do primeiro endereço</w:t>
      </w:r>
      <w:bookmarkEnd w:id="12"/>
    </w:p>
    <w:p w14:paraId="241D0D12" w14:textId="01138ADF" w:rsidR="00F01D70" w:rsidRDefault="00DA0145" w:rsidP="00F01D70">
      <w:r>
        <w:t xml:space="preserve">\21 = </w:t>
      </w:r>
      <w:r w:rsidRPr="00DA0145">
        <w:t>11111111.11111111.11111000.00000000</w:t>
      </w:r>
    </w:p>
    <w:p w14:paraId="0FDE1DF5" w14:textId="43728EEE" w:rsidR="005207D4" w:rsidRDefault="005207D4" w:rsidP="00F01D70">
      <w:r w:rsidRPr="005207D4">
        <w:t>172.26.202.9</w:t>
      </w:r>
      <w:r>
        <w:t xml:space="preserve"> = </w:t>
      </w:r>
      <w:r w:rsidR="002C418D" w:rsidRPr="002C418D">
        <w:t>10101100</w:t>
      </w:r>
      <w:r w:rsidR="002C418D">
        <w:t>.</w:t>
      </w:r>
      <w:r w:rsidR="00AD49B8">
        <w:t>000</w:t>
      </w:r>
      <w:r w:rsidR="00AD49B8" w:rsidRPr="00AD49B8">
        <w:t>11010</w:t>
      </w:r>
      <w:r w:rsidR="00C4227E">
        <w:t>.</w:t>
      </w:r>
      <w:r w:rsidR="00C4227E" w:rsidRPr="00C4227E">
        <w:t>11001010</w:t>
      </w:r>
      <w:r w:rsidR="00C4227E">
        <w:t>.0000</w:t>
      </w:r>
      <w:r w:rsidR="00C4227E" w:rsidRPr="00C4227E">
        <w:t>100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3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  <w:gridCol w:w="230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9C5328" w14:paraId="301ADF0B" w14:textId="77777777" w:rsidTr="009C5328">
        <w:tc>
          <w:tcPr>
            <w:tcW w:w="360" w:type="dxa"/>
          </w:tcPr>
          <w:p w14:paraId="61E6C51C" w14:textId="3C3A4BCA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D24A3AD" w14:textId="237A6A8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31A82241" w14:textId="2A54ED2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A36DB93" w14:textId="171B72B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45926693" w14:textId="130BFBF8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C75FCE1" w14:textId="4DCE22B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7317A8" w14:textId="7817E86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5B5F72A7" w14:textId="483CA525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7BE5CC9" w14:textId="5998468B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CFA8F57" w14:textId="41D734F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359F46B" w14:textId="7818965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D02715A" w14:textId="624D606C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1C38AA5" w14:textId="4D790C24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5AACD03" w14:textId="37D393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487A33D" w14:textId="4ABD289F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028E2904" w14:textId="55CC3FD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2C8275E" w14:textId="17BAF4E7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39AFB5E" w14:textId="7A51FFCE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1BAA3B2A" w14:textId="36CF8363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CAC7107" w14:textId="51F0490D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2E791148" w14:textId="0A2F5AA2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598B4D2" w14:textId="55B4A35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7E5DC8EE" w14:textId="0DEAF3B6" w:rsidR="009C5328" w:rsidRDefault="009C5328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6EF26159" w14:textId="09943BF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38D7C28" w14:textId="16CCA0E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45E0E8DE" w14:textId="4345D6FF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0525A6C" w14:textId="6955D1FF" w:rsidR="009C5328" w:rsidRDefault="009C532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</w:tcPr>
          <w:p w14:paraId="5263CFE7" w14:textId="1C6609EB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A2BB59F" w14:textId="11972D87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59E37365" w14:textId="6FBA4D83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05CED358" w14:textId="593C80A4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6A8E8ECA" w14:textId="011FFCB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08C195" w14:textId="432E5929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3CF7680A" w14:textId="641F5695" w:rsidR="009C5328" w:rsidRDefault="009C5328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14:paraId="7A5F2BA9" w14:textId="21496B85" w:rsidR="009C5328" w:rsidRDefault="009C5328" w:rsidP="00F927C6">
            <w:pPr>
              <w:jc w:val="center"/>
            </w:pPr>
            <w:r>
              <w:t>0</w:t>
            </w:r>
          </w:p>
        </w:tc>
      </w:tr>
      <w:tr w:rsidR="009C5328" w14:paraId="2B508B47" w14:textId="77777777" w:rsidTr="004168C6">
        <w:tc>
          <w:tcPr>
            <w:tcW w:w="360" w:type="dxa"/>
            <w:tcBorders>
              <w:bottom w:val="single" w:sz="12" w:space="0" w:color="auto"/>
            </w:tcBorders>
          </w:tcPr>
          <w:p w14:paraId="11EB6B29" w14:textId="1240044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7AC649" w14:textId="3CF16300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4158F72" w14:textId="136FC1DB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2CF9B4" w14:textId="416CB3A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7460CF" w14:textId="0234868E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DB2A6C3" w14:textId="341A9F3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9B45E34" w14:textId="7C5C0D6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78EE926" w14:textId="727C01C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0934519" w14:textId="1A5C76BA" w:rsidR="009C5328" w:rsidRDefault="00F927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CCEB84E" w14:textId="68436BC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1817B93" w14:textId="7D8B7415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F6E9E53" w14:textId="69F136F2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1BCD3E3" w14:textId="65D5E2B7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4195726" w14:textId="59676989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B3122AD" w14:textId="6F488B8D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70C1778" w14:textId="4D1E97CF" w:rsidR="009C5328" w:rsidRDefault="00F927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5ED4184" w14:textId="373B296B" w:rsidR="009C5328" w:rsidRDefault="00F927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9F74682" w14:textId="73B0AD8F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E58D619" w14:textId="5BFF2FEC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411A5400" w14:textId="67DE5D01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A155274" w14:textId="58A2DB4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0F08E670" w14:textId="7AC2626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37D164D" w14:textId="0E459A5B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0CD69FA" w14:textId="1F3F4AA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3678C23" w14:textId="5A1EFDD2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677FF44" w14:textId="71FC3A6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488CAEB" w14:textId="745873F3" w:rsidR="009C5328" w:rsidRDefault="004168C6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EDD4C79" w14:textId="006533E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7ACB9326" w14:textId="4584094B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ED906CC" w14:textId="756551D2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16E6B2D4" w14:textId="4B00C9C4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B672617" w14:textId="7849545E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2F2D073D" w14:textId="30369721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6D7B828E" w14:textId="3950A5EE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64C61CB" w14:textId="65FA663D" w:rsidR="009C5328" w:rsidRDefault="004168C6" w:rsidP="00F927C6">
            <w:pPr>
              <w:jc w:val="center"/>
            </w:pPr>
            <w:r>
              <w:t>1</w:t>
            </w:r>
          </w:p>
        </w:tc>
      </w:tr>
      <w:tr w:rsidR="009C5328" w14:paraId="7A3A37A7" w14:textId="77777777" w:rsidTr="004168C6">
        <w:tc>
          <w:tcPr>
            <w:tcW w:w="360" w:type="dxa"/>
            <w:tcBorders>
              <w:top w:val="single" w:sz="12" w:space="0" w:color="auto"/>
            </w:tcBorders>
          </w:tcPr>
          <w:p w14:paraId="4BFBF729" w14:textId="23780A6A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C45CDF7" w14:textId="4F344D56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FB500D" w14:textId="2487CB5D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3ADBF7" w14:textId="0891709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D155305" w14:textId="4E987D4F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61EBACF" w14:textId="4B0C2B98" w:rsidR="009C5328" w:rsidRDefault="004168C6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3F188CB" w14:textId="2CF155A3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419954F" w14:textId="416F2BE0" w:rsidR="009C5328" w:rsidRDefault="004168C6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481CF11" w14:textId="68E71F5F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2F19113" w14:textId="05AB60B3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8574DD5" w14:textId="1AA956B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2851CC9B" w14:textId="6D6FAFD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523232F" w14:textId="70B8FE3A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009A9DA" w14:textId="03FDE97D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C5D9A0" w14:textId="3EF321F9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3AA944" w14:textId="106B24D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77C5CE4" w14:textId="7970848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04395F" w14:textId="6C99DD27" w:rsidR="009C5328" w:rsidRDefault="001C135C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19C13C" w14:textId="65C6096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116FED3" w14:textId="796334A4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A3AD14D" w14:textId="6DE76652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5D7C3922" w14:textId="614D439C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1A8B61B" w14:textId="6C27A032" w:rsidR="009C5328" w:rsidRDefault="001C135C" w:rsidP="00F927C6">
            <w:pPr>
              <w:jc w:val="center"/>
            </w:pPr>
            <w:r>
              <w:t>1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05EDABD" w14:textId="473986EA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1FA4F98" w14:textId="04F9967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ACC2B5F" w14:textId="760D92A4" w:rsidR="009C5328" w:rsidRDefault="001C135C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15A8BB59" w14:textId="299388EF" w:rsidR="009C5328" w:rsidRDefault="00284018" w:rsidP="00F927C6">
            <w:pPr>
              <w:jc w:val="center"/>
            </w:pPr>
            <w:r>
              <w:t>.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5280506" w14:textId="36EC3B3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6B5579CA" w14:textId="1FA8B3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92E2694" w14:textId="25F46B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A8AE0B3" w14:textId="2CBF24D0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CDAD9D8" w14:textId="3BF40625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42E3EA64" w14:textId="1B9C9754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3CA3DDA3" w14:textId="61663BD8" w:rsidR="009C5328" w:rsidRDefault="00034964" w:rsidP="00F927C6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757A91D9" w14:textId="2A12AE81" w:rsidR="009C5328" w:rsidRDefault="00034964" w:rsidP="00F927C6">
            <w:pPr>
              <w:jc w:val="center"/>
            </w:pPr>
            <w:r>
              <w:t>0</w:t>
            </w:r>
          </w:p>
        </w:tc>
      </w:tr>
    </w:tbl>
    <w:p w14:paraId="42DD9AE6" w14:textId="32BD6F65" w:rsidR="00034964" w:rsidRDefault="00265926" w:rsidP="00265926">
      <w:pPr>
        <w:jc w:val="center"/>
      </w:pPr>
      <w:r w:rsidRPr="00265926">
        <w:rPr>
          <w:b/>
          <w:bCs/>
        </w:rPr>
        <w:t>R</w:t>
      </w:r>
      <w:r>
        <w:rPr>
          <w:b/>
          <w:bCs/>
        </w:rPr>
        <w:t>esultado</w:t>
      </w:r>
      <w:r w:rsidRPr="00265926">
        <w:rPr>
          <w:b/>
          <w:bCs/>
        </w:rPr>
        <w:t>:</w:t>
      </w:r>
      <w:r>
        <w:t xml:space="preserve"> </w:t>
      </w:r>
      <w:r w:rsidR="00034964" w:rsidRPr="00034964">
        <w:t>10101100.00011010.11001000.00000000</w:t>
      </w:r>
      <w:r w:rsidR="00911981">
        <w:t xml:space="preserve"> = </w:t>
      </w:r>
      <w:r w:rsidR="00911981" w:rsidRPr="00911981">
        <w:t>172.26.200.0</w:t>
      </w:r>
    </w:p>
    <w:p w14:paraId="31DB6236" w14:textId="7414017F" w:rsidR="00911981" w:rsidRPr="00F01D70" w:rsidRDefault="00911981" w:rsidP="00F01D70">
      <w:r>
        <w:t>A partir do cálculo realizado, conclui-se que o primeiro endereço da rede é 172.26.200.0</w:t>
      </w:r>
    </w:p>
    <w:p w14:paraId="34935AE8" w14:textId="42BBFFA9" w:rsidR="00A07A1B" w:rsidRDefault="00EA5771" w:rsidP="0004500C">
      <w:pPr>
        <w:pStyle w:val="Ttulo2"/>
        <w:numPr>
          <w:ilvl w:val="1"/>
          <w:numId w:val="1"/>
        </w:numPr>
      </w:pPr>
      <w:bookmarkStart w:id="13" w:name="_Toc167296494"/>
      <w:r>
        <w:t>Plano de endereçamento</w:t>
      </w:r>
      <w:bookmarkEnd w:id="13"/>
    </w:p>
    <w:p w14:paraId="125E380B" w14:textId="1595B9F8" w:rsidR="002A5D14" w:rsidRPr="002A5D14" w:rsidRDefault="00DC0448" w:rsidP="002A5D14">
      <w:pPr>
        <w:jc w:val="center"/>
      </w:pPr>
      <w:r w:rsidRPr="00DC0448">
        <w:rPr>
          <w:noProof/>
        </w:rPr>
        <w:drawing>
          <wp:inline distT="0" distB="0" distL="0" distR="0" wp14:anchorId="2C0C2920" wp14:editId="53A50902">
            <wp:extent cx="5400040" cy="1749425"/>
            <wp:effectExtent l="0" t="0" r="0" b="3175"/>
            <wp:docPr id="185205587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873" name="Imagem 1" descr="Uma imagem com texto, captura de ecrã, número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B91" w14:textId="37C9CA7F" w:rsidR="002C27E3" w:rsidRPr="002C27E3" w:rsidRDefault="00A07A1B" w:rsidP="00A07A1B">
      <w:pPr>
        <w:pStyle w:val="Legenda"/>
        <w:jc w:val="center"/>
      </w:pPr>
      <w:bookmarkStart w:id="14" w:name="_Toc167296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5</w:t>
      </w:r>
      <w:r>
        <w:fldChar w:fldCharType="end"/>
      </w:r>
      <w:r>
        <w:t xml:space="preserve"> - Plano de Endereçamento da Rede</w:t>
      </w:r>
      <w:bookmarkEnd w:id="14"/>
    </w:p>
    <w:p w14:paraId="59C210FF" w14:textId="66FE5859" w:rsidR="00DC5535" w:rsidRPr="00601FF8" w:rsidRDefault="00DC5535" w:rsidP="00DC5535">
      <w:r w:rsidRPr="006E074F">
        <w:rPr>
          <w:b/>
          <w:bCs/>
        </w:rPr>
        <w:t>Necessidades:</w:t>
      </w:r>
      <w:r w:rsidR="00601FF8">
        <w:rPr>
          <w:b/>
          <w:bCs/>
        </w:rPr>
        <w:t xml:space="preserve"> </w:t>
      </w:r>
      <w:r w:rsidR="00601FF8">
        <w:t>nº hosts + nº routers + 2 (rede + broadcast)</w:t>
      </w:r>
    </w:p>
    <w:p w14:paraId="141C8402" w14:textId="62107CF0" w:rsidR="00DC5535" w:rsidRDefault="00DC5535" w:rsidP="00DC5535">
      <w:r w:rsidRPr="006E074F">
        <w:rPr>
          <w:b/>
          <w:bCs/>
        </w:rPr>
        <w:t>Bloco Mínimo</w:t>
      </w:r>
      <w:r w:rsidR="006E074F" w:rsidRPr="006E074F">
        <w:rPr>
          <w:b/>
          <w:bCs/>
        </w:rPr>
        <w:t>:</w:t>
      </w:r>
      <w:r w:rsidR="006E074F">
        <w:t xml:space="preserve"> potência de Base 2 mais próxima da necessidade, por excesso</w:t>
      </w:r>
    </w:p>
    <w:p w14:paraId="1B8FA578" w14:textId="3FE5F9B1" w:rsidR="006E074F" w:rsidRDefault="00DC5535" w:rsidP="00DC5535">
      <w:r w:rsidRPr="006E074F">
        <w:rPr>
          <w:b/>
          <w:bCs/>
        </w:rPr>
        <w:t>Máscara:</w:t>
      </w:r>
      <w:r w:rsidR="006E074F">
        <w:t xml:space="preserve"> </w:t>
      </w:r>
      <w:r w:rsidR="00DC6B35">
        <w:t xml:space="preserve">32 – Expoente de base 2 </w:t>
      </w:r>
      <w:r w:rsidR="00265926">
        <w:t>do bloco mínimo</w:t>
      </w:r>
    </w:p>
    <w:p w14:paraId="39ACE618" w14:textId="315A54A1" w:rsidR="00A07A1B" w:rsidRDefault="00724250" w:rsidP="003B1A5E">
      <w:pPr>
        <w:pStyle w:val="Ttulo1"/>
        <w:numPr>
          <w:ilvl w:val="0"/>
          <w:numId w:val="1"/>
        </w:numPr>
      </w:pPr>
      <w:r>
        <w:br w:type="page"/>
      </w:r>
      <w:bookmarkStart w:id="15" w:name="_Toc167296495"/>
      <w:r w:rsidR="00854F30" w:rsidRPr="006E074F">
        <w:rPr>
          <w:rStyle w:val="Ttulo1Carter"/>
        </w:rPr>
        <w:lastRenderedPageBreak/>
        <w:t>Packet Tracer</w:t>
      </w:r>
      <w:bookmarkEnd w:id="15"/>
    </w:p>
    <w:p w14:paraId="0EFF5C28" w14:textId="2BA72812" w:rsidR="00854F30" w:rsidRDefault="00854F30" w:rsidP="00854F30">
      <w:pPr>
        <w:pStyle w:val="Ttulo2"/>
        <w:numPr>
          <w:ilvl w:val="1"/>
          <w:numId w:val="1"/>
        </w:numPr>
      </w:pPr>
      <w:bookmarkStart w:id="16" w:name="_Toc167296496"/>
      <w:r>
        <w:t>Ligações</w:t>
      </w:r>
      <w:bookmarkEnd w:id="16"/>
    </w:p>
    <w:p w14:paraId="77249133" w14:textId="77777777" w:rsidR="00705539" w:rsidRDefault="005138CD" w:rsidP="00705539">
      <w:pPr>
        <w:keepNext/>
        <w:jc w:val="center"/>
      </w:pPr>
      <w:r>
        <w:rPr>
          <w:noProof/>
        </w:rPr>
        <w:drawing>
          <wp:inline distT="0" distB="0" distL="0" distR="0" wp14:anchorId="3BD8F064" wp14:editId="4D7642DD">
            <wp:extent cx="5400040" cy="6239510"/>
            <wp:effectExtent l="0" t="0" r="0" b="8890"/>
            <wp:docPr id="462462157" name="Imagem 1" descr="Uma imagem com texto, captura de ecrã, Paralelo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2157" name="Imagem 1" descr="Uma imagem com texto, captura de ecrã, Paralelo, númer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1C93" w14:textId="7ADF43E7" w:rsidR="005138CD" w:rsidRDefault="00705539" w:rsidP="00705539">
      <w:pPr>
        <w:pStyle w:val="Legenda"/>
        <w:jc w:val="center"/>
      </w:pPr>
      <w:bookmarkStart w:id="17" w:name="_Toc167296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6</w:t>
      </w:r>
      <w:r>
        <w:fldChar w:fldCharType="end"/>
      </w:r>
      <w:r>
        <w:t xml:space="preserve"> - Ligações dos Switches e dos Routers da rede</w:t>
      </w:r>
      <w:bookmarkEnd w:id="17"/>
    </w:p>
    <w:p w14:paraId="5341DC91" w14:textId="73264D66" w:rsidR="00FE4741" w:rsidRPr="00FE4741" w:rsidRDefault="00FE4741" w:rsidP="005E227F">
      <w:pPr>
        <w:rPr>
          <w:rStyle w:val="Forte"/>
        </w:rPr>
      </w:pPr>
      <w:r>
        <w:rPr>
          <w:rStyle w:val="Forte"/>
        </w:rPr>
        <w:t xml:space="preserve">Nota: </w:t>
      </w:r>
      <w:r w:rsidR="0053266E" w:rsidRPr="005E227F">
        <w:rPr>
          <w:rStyle w:val="Forte"/>
          <w:b w:val="0"/>
          <w:bCs w:val="0"/>
        </w:rPr>
        <w:t>A</w:t>
      </w:r>
      <w:r w:rsidR="001C0A97">
        <w:rPr>
          <w:rStyle w:val="Forte"/>
          <w:b w:val="0"/>
          <w:bCs w:val="0"/>
        </w:rPr>
        <w:t xml:space="preserve"> </w:t>
      </w:r>
      <w:r w:rsidR="0053266E" w:rsidRPr="005E227F">
        <w:rPr>
          <w:rStyle w:val="Forte"/>
          <w:b w:val="0"/>
          <w:bCs w:val="0"/>
        </w:rPr>
        <w:t xml:space="preserve">porta usada em todos os computadores para </w:t>
      </w:r>
      <w:r w:rsidR="005E227F" w:rsidRPr="005E227F">
        <w:rPr>
          <w:rStyle w:val="Forte"/>
          <w:b w:val="0"/>
          <w:bCs w:val="0"/>
        </w:rPr>
        <w:t>se ligarem ao respetivo Switch é a FastEthernet0</w:t>
      </w:r>
    </w:p>
    <w:p w14:paraId="316C998C" w14:textId="48D1DB9D" w:rsidR="00D12B1B" w:rsidRDefault="003B1A5E" w:rsidP="00724250">
      <w:pPr>
        <w:pStyle w:val="Ttulo2"/>
        <w:numPr>
          <w:ilvl w:val="1"/>
          <w:numId w:val="1"/>
        </w:numPr>
      </w:pPr>
      <w:bookmarkStart w:id="18" w:name="_Toc167296497"/>
      <w:r>
        <w:lastRenderedPageBreak/>
        <w:t>VLANS</w:t>
      </w:r>
      <w:bookmarkEnd w:id="18"/>
    </w:p>
    <w:p w14:paraId="172C8EAE" w14:textId="77777777" w:rsidR="003B1A5E" w:rsidRDefault="003B1A5E" w:rsidP="00DF470D">
      <w:pPr>
        <w:keepNext/>
        <w:ind w:left="360"/>
        <w:jc w:val="center"/>
      </w:pPr>
      <w:r w:rsidRPr="00BA0FCE">
        <w:rPr>
          <w:noProof/>
        </w:rPr>
        <w:drawing>
          <wp:inline distT="0" distB="0" distL="0" distR="0" wp14:anchorId="4461075E" wp14:editId="59646841">
            <wp:extent cx="2278380" cy="1905709"/>
            <wp:effectExtent l="0" t="0" r="7620" b="0"/>
            <wp:docPr id="597176650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6650" name="Imagem 1" descr="Uma imagem com texto, captura de ecrã, Tipo de letra, númer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565" cy="19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994" w14:textId="11947344" w:rsidR="003B1A5E" w:rsidRPr="00A07A1B" w:rsidRDefault="003B1A5E" w:rsidP="00DF470D">
      <w:pPr>
        <w:pStyle w:val="Legenda"/>
        <w:ind w:left="360"/>
        <w:jc w:val="center"/>
      </w:pPr>
      <w:bookmarkStart w:id="19" w:name="_Toc167296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7</w:t>
      </w:r>
      <w:r>
        <w:fldChar w:fldCharType="end"/>
      </w:r>
      <w:r>
        <w:t xml:space="preserve"> - VLANs criadas para a rede</w:t>
      </w:r>
      <w:bookmarkEnd w:id="19"/>
    </w:p>
    <w:p w14:paraId="716A542F" w14:textId="77777777" w:rsidR="003B1A5E" w:rsidRPr="003B1A5E" w:rsidRDefault="003B1A5E" w:rsidP="003B1A5E"/>
    <w:p w14:paraId="2F1F6528" w14:textId="50CFA993" w:rsidR="003B1A5E" w:rsidRDefault="003B1A5E" w:rsidP="003B1A5E">
      <w:pPr>
        <w:pStyle w:val="Ttulo2"/>
        <w:numPr>
          <w:ilvl w:val="1"/>
          <w:numId w:val="1"/>
        </w:numPr>
      </w:pPr>
      <w:bookmarkStart w:id="20" w:name="_Toc167296498"/>
      <w:r>
        <w:t>IPs dos equipamentos</w:t>
      </w:r>
      <w:bookmarkEnd w:id="20"/>
    </w:p>
    <w:p w14:paraId="4BB433D8" w14:textId="7FFB9717" w:rsidR="002902B6" w:rsidRDefault="000649D3" w:rsidP="000649D3">
      <w:pPr>
        <w:keepNext/>
        <w:jc w:val="center"/>
      </w:pPr>
      <w:r w:rsidRPr="000649D3">
        <w:rPr>
          <w:noProof/>
        </w:rPr>
        <w:drawing>
          <wp:inline distT="0" distB="0" distL="0" distR="0" wp14:anchorId="71E053ED" wp14:editId="5D934ACF">
            <wp:extent cx="5400040" cy="3385820"/>
            <wp:effectExtent l="0" t="0" r="0" b="5080"/>
            <wp:docPr id="1734656790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6790" name="Imagem 1" descr="Uma imagem com texto, captura de ecrã, número, Tipo de letr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2C21" w14:textId="51D6217D" w:rsidR="00F85290" w:rsidRDefault="002902B6" w:rsidP="002902B6">
      <w:pPr>
        <w:pStyle w:val="Legenda"/>
        <w:jc w:val="center"/>
      </w:pPr>
      <w:bookmarkStart w:id="21" w:name="_Toc1672964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8</w:t>
      </w:r>
      <w:r>
        <w:fldChar w:fldCharType="end"/>
      </w:r>
      <w:r>
        <w:t xml:space="preserve"> - Configuração dos endereços dos equipamentos da rede</w:t>
      </w:r>
      <w:bookmarkEnd w:id="21"/>
    </w:p>
    <w:p w14:paraId="76B456F3" w14:textId="77777777" w:rsidR="001C5D00" w:rsidRDefault="008413ED" w:rsidP="001C5D00">
      <w:pPr>
        <w:keepNext/>
        <w:jc w:val="center"/>
      </w:pPr>
      <w:r w:rsidRPr="008413ED">
        <w:rPr>
          <w:noProof/>
        </w:rPr>
        <w:lastRenderedPageBreak/>
        <w:drawing>
          <wp:inline distT="0" distB="0" distL="0" distR="0" wp14:anchorId="1D2A4789" wp14:editId="2844A62C">
            <wp:extent cx="4891231" cy="2051050"/>
            <wp:effectExtent l="0" t="0" r="5080" b="6350"/>
            <wp:docPr id="1057353162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3162" name="Imagem 1" descr="Uma imagem com texto, captura de ecrã, Tipo de letra, númer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658" cy="20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74F" w14:textId="21255614" w:rsidR="000649D3" w:rsidRDefault="001C5D00" w:rsidP="001C5D00">
      <w:pPr>
        <w:pStyle w:val="Legenda"/>
        <w:jc w:val="center"/>
      </w:pPr>
      <w:bookmarkStart w:id="22" w:name="_Toc1672964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9</w:t>
      </w:r>
      <w:r>
        <w:fldChar w:fldCharType="end"/>
      </w:r>
      <w:r>
        <w:t xml:space="preserve"> </w:t>
      </w:r>
      <w:r w:rsidR="004B3DD5">
        <w:t>– Configuração das</w:t>
      </w:r>
      <w:r>
        <w:t xml:space="preserve"> Ligações dos Routers</w:t>
      </w:r>
      <w:bookmarkEnd w:id="22"/>
    </w:p>
    <w:p w14:paraId="4F94E6F6" w14:textId="6466F64D" w:rsidR="0067638F" w:rsidRPr="0067638F" w:rsidRDefault="0067638F" w:rsidP="0067638F">
      <w:pPr>
        <w:jc w:val="left"/>
      </w:pPr>
      <w:r>
        <w:br w:type="page"/>
      </w:r>
    </w:p>
    <w:p w14:paraId="2D108288" w14:textId="1FD976EC" w:rsidR="00D12B1B" w:rsidRDefault="00D12B1B" w:rsidP="00D12B1B">
      <w:pPr>
        <w:pStyle w:val="Ttulo2"/>
        <w:numPr>
          <w:ilvl w:val="1"/>
          <w:numId w:val="1"/>
        </w:numPr>
      </w:pPr>
      <w:bookmarkStart w:id="23" w:name="_Toc167296499"/>
      <w:r>
        <w:lastRenderedPageBreak/>
        <w:t>Esquema final da rede</w:t>
      </w:r>
      <w:bookmarkEnd w:id="23"/>
    </w:p>
    <w:p w14:paraId="1BE121B7" w14:textId="74B4059C" w:rsidR="008001AF" w:rsidRPr="008001AF" w:rsidRDefault="002232F5" w:rsidP="008001AF">
      <w:pPr>
        <w:jc w:val="left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00779096" wp14:editId="3948359F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7158355" cy="3384550"/>
            <wp:effectExtent l="0" t="0" r="4445" b="6350"/>
            <wp:wrapTopAndBottom/>
            <wp:docPr id="999278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AF">
        <w:br w:type="page"/>
      </w:r>
    </w:p>
    <w:p w14:paraId="529965BD" w14:textId="472795B3" w:rsidR="00BB72BA" w:rsidRDefault="00D12B1B" w:rsidP="00BB72BA">
      <w:pPr>
        <w:pStyle w:val="Ttulo2"/>
        <w:numPr>
          <w:ilvl w:val="1"/>
          <w:numId w:val="1"/>
        </w:numPr>
      </w:pPr>
      <w:bookmarkStart w:id="24" w:name="_Toc167296500"/>
      <w:r>
        <w:lastRenderedPageBreak/>
        <w:t>Configuração dos Equipamentos</w:t>
      </w:r>
      <w:bookmarkEnd w:id="24"/>
    </w:p>
    <w:p w14:paraId="53CCBCF4" w14:textId="54055F94" w:rsidR="00825E60" w:rsidRDefault="00825E60" w:rsidP="00825E60">
      <w:pPr>
        <w:pStyle w:val="Ttulo3"/>
      </w:pPr>
      <w:bookmarkStart w:id="25" w:name="_Toc167296501"/>
      <w:r>
        <w:t>Switch – Sede</w:t>
      </w:r>
      <w:bookmarkEnd w:id="25"/>
    </w:p>
    <w:p w14:paraId="60CFC92B" w14:textId="156AE7E7" w:rsidR="009C22E3" w:rsidRDefault="009C22E3" w:rsidP="009F09A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198D2C31" w14:textId="6AA8DF5B" w:rsidR="009C22E3" w:rsidRDefault="009C22E3" w:rsidP="009F09A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34558855" w14:textId="77777777" w:rsidR="009C22E3" w:rsidRDefault="009C22E3" w:rsidP="009C22E3">
      <w:pPr>
        <w:rPr>
          <w:lang w:val="en-GB"/>
        </w:rPr>
      </w:pPr>
    </w:p>
    <w:p w14:paraId="68B20217" w14:textId="1C576A3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 10</w:t>
      </w:r>
    </w:p>
    <w:p w14:paraId="7419706F" w14:textId="75C3C9D9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Producao</w:t>
      </w:r>
    </w:p>
    <w:p w14:paraId="4FC6981D" w14:textId="7CCE59D3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5692CA1A" w14:textId="77777777" w:rsidR="009F09AB" w:rsidRDefault="009F09AB" w:rsidP="006A3845">
      <w:pPr>
        <w:pStyle w:val="SemEspaamento"/>
        <w:rPr>
          <w:lang w:val="en-GB"/>
        </w:rPr>
      </w:pPr>
    </w:p>
    <w:p w14:paraId="7BF7394F" w14:textId="0FA8B112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</w:t>
      </w:r>
      <w:r w:rsidR="00A341E2">
        <w:rPr>
          <w:lang w:val="en-GB"/>
        </w:rPr>
        <w:t xml:space="preserve"> </w:t>
      </w:r>
      <w:r>
        <w:rPr>
          <w:lang w:val="en-GB"/>
        </w:rPr>
        <w:t>11</w:t>
      </w:r>
    </w:p>
    <w:p w14:paraId="7A3A6714" w14:textId="34B2426B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Gestao</w:t>
      </w:r>
    </w:p>
    <w:p w14:paraId="36DC3B16" w14:textId="7708897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D64107A" w14:textId="77777777" w:rsidR="009F09AB" w:rsidRDefault="009F09AB" w:rsidP="006A3845">
      <w:pPr>
        <w:pStyle w:val="SemEspaamento"/>
        <w:rPr>
          <w:lang w:val="en-GB"/>
        </w:rPr>
      </w:pPr>
    </w:p>
    <w:p w14:paraId="6AC0351A" w14:textId="559DB51D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</w:t>
      </w:r>
      <w:r w:rsidR="00A341E2">
        <w:rPr>
          <w:lang w:val="en-GB"/>
        </w:rPr>
        <w:t xml:space="preserve"> </w:t>
      </w:r>
      <w:r>
        <w:rPr>
          <w:lang w:val="en-GB"/>
        </w:rPr>
        <w:t>12</w:t>
      </w:r>
    </w:p>
    <w:p w14:paraId="21D3606A" w14:textId="27C629A4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D76F83">
        <w:rPr>
          <w:lang w:val="en-GB"/>
        </w:rPr>
        <w:t xml:space="preserve"> Vendas</w:t>
      </w:r>
    </w:p>
    <w:p w14:paraId="7F19CDE3" w14:textId="07C2ABBF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49A69E4" w14:textId="77777777" w:rsidR="009F09AB" w:rsidRDefault="009F09AB" w:rsidP="006A3845">
      <w:pPr>
        <w:pStyle w:val="SemEspaamento"/>
        <w:rPr>
          <w:lang w:val="en-GB"/>
        </w:rPr>
      </w:pPr>
    </w:p>
    <w:p w14:paraId="21639108" w14:textId="1B2D944C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Vlan</w:t>
      </w:r>
      <w:r w:rsidR="00A341E2">
        <w:rPr>
          <w:lang w:val="en-GB"/>
        </w:rPr>
        <w:t xml:space="preserve"> </w:t>
      </w:r>
      <w:r>
        <w:rPr>
          <w:lang w:val="en-GB"/>
        </w:rPr>
        <w:t>13</w:t>
      </w:r>
      <w:r w:rsidR="00D76F83">
        <w:rPr>
          <w:lang w:val="en-GB"/>
        </w:rPr>
        <w:t xml:space="preserve"> </w:t>
      </w:r>
    </w:p>
    <w:p w14:paraId="02B2E319" w14:textId="6E815596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Name</w:t>
      </w:r>
      <w:r w:rsidR="00985DD0">
        <w:rPr>
          <w:lang w:val="en-GB"/>
        </w:rPr>
        <w:t xml:space="preserve"> Rec.Humanos</w:t>
      </w:r>
    </w:p>
    <w:p w14:paraId="4ACF1FE3" w14:textId="58D06B9E" w:rsidR="009F09AB" w:rsidRDefault="009F09AB" w:rsidP="006A3845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1C3A3031" w14:textId="77777777" w:rsidR="006A3845" w:rsidRDefault="006A3845" w:rsidP="009C22E3">
      <w:pPr>
        <w:rPr>
          <w:lang w:val="en-GB"/>
        </w:rPr>
      </w:pPr>
    </w:p>
    <w:p w14:paraId="3065B794" w14:textId="6845BBA5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Vlan 14</w:t>
      </w:r>
    </w:p>
    <w:p w14:paraId="6764C4C5" w14:textId="137A7887" w:rsidR="006A3845" w:rsidRDefault="006A3845" w:rsidP="006B61FB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16AA13D0" w14:textId="7D534BF1" w:rsidR="006A3845" w:rsidRDefault="006B61FB" w:rsidP="006B61FB">
      <w:pPr>
        <w:pStyle w:val="SemEspaamento"/>
        <w:rPr>
          <w:lang w:val="en-GB"/>
        </w:rPr>
      </w:pPr>
      <w:r>
        <w:rPr>
          <w:lang w:val="en-GB"/>
        </w:rPr>
        <w:t>E</w:t>
      </w:r>
      <w:r w:rsidR="006A3845">
        <w:rPr>
          <w:lang w:val="en-GB"/>
        </w:rPr>
        <w:t>xit</w:t>
      </w:r>
    </w:p>
    <w:p w14:paraId="4944A77E" w14:textId="77777777" w:rsidR="006B61FB" w:rsidRDefault="006B61FB" w:rsidP="006B61FB">
      <w:pPr>
        <w:pStyle w:val="SemEspaamento"/>
        <w:rPr>
          <w:lang w:val="en-GB"/>
        </w:rPr>
      </w:pPr>
    </w:p>
    <w:p w14:paraId="7A78972D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1</w:t>
      </w:r>
    </w:p>
    <w:p w14:paraId="7F4C834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0</w:t>
      </w:r>
    </w:p>
    <w:p w14:paraId="7D5DEF65" w14:textId="457EBFA7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555CE75" w14:textId="56A70E5A" w:rsidR="006A0796" w:rsidRPr="006A0796" w:rsidRDefault="006A0796" w:rsidP="006A0796">
      <w:pPr>
        <w:pStyle w:val="SemEspaamento"/>
        <w:rPr>
          <w:lang w:val="en-GB"/>
        </w:rPr>
      </w:pPr>
    </w:p>
    <w:p w14:paraId="37DE1BDF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2</w:t>
      </w:r>
    </w:p>
    <w:p w14:paraId="5EE00AC8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1</w:t>
      </w:r>
    </w:p>
    <w:p w14:paraId="3D3EF1AA" w14:textId="4A8BC62A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40A9384" w14:textId="61DE6F28" w:rsidR="006A0796" w:rsidRPr="006A0796" w:rsidRDefault="006A0796" w:rsidP="006A0796">
      <w:pPr>
        <w:pStyle w:val="SemEspaamento"/>
        <w:rPr>
          <w:lang w:val="en-GB"/>
        </w:rPr>
      </w:pPr>
    </w:p>
    <w:p w14:paraId="34CA084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3</w:t>
      </w:r>
    </w:p>
    <w:p w14:paraId="45AC0653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2</w:t>
      </w:r>
    </w:p>
    <w:p w14:paraId="3BD6F319" w14:textId="78D2082F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37B6E06" w14:textId="2D5B30EB" w:rsidR="006A0796" w:rsidRPr="006A0796" w:rsidRDefault="006A0796" w:rsidP="006A0796">
      <w:pPr>
        <w:pStyle w:val="SemEspaamento"/>
        <w:rPr>
          <w:lang w:val="en-GB"/>
        </w:rPr>
      </w:pPr>
    </w:p>
    <w:p w14:paraId="6138CE25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4</w:t>
      </w:r>
    </w:p>
    <w:p w14:paraId="5B4945EB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3</w:t>
      </w:r>
    </w:p>
    <w:p w14:paraId="4E6D4C93" w14:textId="688FC0B4" w:rsidR="006D78C1" w:rsidRPr="006A0796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50C3877" w14:textId="1E70639E" w:rsidR="006A0796" w:rsidRPr="006A0796" w:rsidRDefault="006A0796" w:rsidP="006A0796">
      <w:pPr>
        <w:pStyle w:val="SemEspaamento"/>
        <w:rPr>
          <w:lang w:val="en-GB"/>
        </w:rPr>
      </w:pPr>
    </w:p>
    <w:p w14:paraId="60DEFCE1" w14:textId="77777777" w:rsidR="006A0796" w:rsidRP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interface FastEthernet0/5</w:t>
      </w:r>
    </w:p>
    <w:p w14:paraId="659820CC" w14:textId="77777777" w:rsidR="006A0796" w:rsidRDefault="006A0796" w:rsidP="006A0796">
      <w:pPr>
        <w:pStyle w:val="SemEspaamento"/>
        <w:rPr>
          <w:lang w:val="en-GB"/>
        </w:rPr>
      </w:pPr>
      <w:r w:rsidRPr="006A0796">
        <w:rPr>
          <w:lang w:val="en-GB"/>
        </w:rPr>
        <w:t>switchport access vlan 14</w:t>
      </w:r>
    </w:p>
    <w:p w14:paraId="5EE408EB" w14:textId="43D3178E" w:rsidR="006D78C1" w:rsidRDefault="006D78C1" w:rsidP="006A0796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C69A658" w14:textId="77777777" w:rsidR="00E75631" w:rsidRDefault="00E75631" w:rsidP="006A0796">
      <w:pPr>
        <w:pStyle w:val="SemEspaamento"/>
        <w:rPr>
          <w:lang w:val="en-GB"/>
        </w:rPr>
      </w:pPr>
    </w:p>
    <w:p w14:paraId="5244684E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interface GigabitEthernet0/1</w:t>
      </w:r>
    </w:p>
    <w:p w14:paraId="25626A01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switchport trunk allowed vlan 2-1001</w:t>
      </w:r>
    </w:p>
    <w:p w14:paraId="72BCD46F" w14:textId="770FF967" w:rsidR="00E75631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383EB182" w14:textId="77777777" w:rsidR="00E75631" w:rsidRPr="00E75631" w:rsidRDefault="00E75631" w:rsidP="00E75631">
      <w:pPr>
        <w:pStyle w:val="SemEspaamento"/>
        <w:rPr>
          <w:lang w:val="en-GB"/>
        </w:rPr>
      </w:pPr>
    </w:p>
    <w:p w14:paraId="512E9EF5" w14:textId="77777777" w:rsidR="00E75631" w:rsidRP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lastRenderedPageBreak/>
        <w:t>interface GigabitEthernet0/2</w:t>
      </w:r>
    </w:p>
    <w:p w14:paraId="07450B39" w14:textId="049507EE" w:rsidR="00E75631" w:rsidRDefault="00E75631" w:rsidP="00E75631">
      <w:pPr>
        <w:pStyle w:val="SemEspaamento"/>
        <w:rPr>
          <w:lang w:val="en-GB"/>
        </w:rPr>
      </w:pPr>
      <w:r w:rsidRPr="00E75631">
        <w:rPr>
          <w:lang w:val="en-GB"/>
        </w:rPr>
        <w:t>switchport access vlan 14</w:t>
      </w:r>
    </w:p>
    <w:p w14:paraId="449CC8FA" w14:textId="443088FC" w:rsidR="00E75631" w:rsidRPr="006A0796" w:rsidRDefault="00E75631" w:rsidP="00E7563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C7BB9D" w14:textId="53C3DE04" w:rsidR="009F09AB" w:rsidRPr="009C22E3" w:rsidRDefault="008268C4" w:rsidP="008268C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C19728D" w14:textId="41164906" w:rsidR="00825E60" w:rsidRDefault="00825E60" w:rsidP="00825E60">
      <w:pPr>
        <w:pStyle w:val="Ttulo3"/>
        <w:rPr>
          <w:lang w:val="en-GB"/>
        </w:rPr>
      </w:pPr>
      <w:bookmarkStart w:id="26" w:name="_Toc167296502"/>
      <w:r w:rsidRPr="009C22E3">
        <w:rPr>
          <w:lang w:val="en-GB"/>
        </w:rPr>
        <w:lastRenderedPageBreak/>
        <w:t>Switch – Filial 1</w:t>
      </w:r>
      <w:bookmarkEnd w:id="26"/>
    </w:p>
    <w:p w14:paraId="3B80A645" w14:textId="77777777" w:rsidR="003D3F0C" w:rsidRDefault="003D3F0C" w:rsidP="003D3F0C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6D3B9F42" w14:textId="4DD8D04D" w:rsidR="003D3F0C" w:rsidRDefault="003D3F0C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51A667D" w14:textId="77777777" w:rsidR="00D051CB" w:rsidRDefault="00D051CB" w:rsidP="00D051CB">
      <w:pPr>
        <w:pStyle w:val="SemEspaamento"/>
        <w:rPr>
          <w:lang w:val="en-GB"/>
        </w:rPr>
      </w:pPr>
    </w:p>
    <w:p w14:paraId="23598CE2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0</w:t>
      </w:r>
    </w:p>
    <w:p w14:paraId="3D7E6EC7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Producao</w:t>
      </w:r>
    </w:p>
    <w:p w14:paraId="366C965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ED17853" w14:textId="77777777" w:rsidR="003D3F0C" w:rsidRDefault="003D3F0C" w:rsidP="003D3F0C">
      <w:pPr>
        <w:pStyle w:val="SemEspaamento"/>
        <w:rPr>
          <w:lang w:val="en-GB"/>
        </w:rPr>
      </w:pPr>
    </w:p>
    <w:p w14:paraId="450202BC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1</w:t>
      </w:r>
    </w:p>
    <w:p w14:paraId="792FC66D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Gestao</w:t>
      </w:r>
    </w:p>
    <w:p w14:paraId="38DC458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7563FE51" w14:textId="77777777" w:rsidR="003D3F0C" w:rsidRDefault="003D3F0C" w:rsidP="003D3F0C">
      <w:pPr>
        <w:pStyle w:val="SemEspaamento"/>
        <w:rPr>
          <w:lang w:val="en-GB"/>
        </w:rPr>
      </w:pPr>
    </w:p>
    <w:p w14:paraId="1820650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2</w:t>
      </w:r>
    </w:p>
    <w:p w14:paraId="2DD1BF33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Vendas</w:t>
      </w:r>
    </w:p>
    <w:p w14:paraId="62A0DDB1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5065CB28" w14:textId="77777777" w:rsidR="003D3F0C" w:rsidRDefault="003D3F0C" w:rsidP="003D3F0C">
      <w:pPr>
        <w:pStyle w:val="SemEspaamento"/>
        <w:rPr>
          <w:lang w:val="en-GB"/>
        </w:rPr>
      </w:pPr>
    </w:p>
    <w:p w14:paraId="6C2FA109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 xml:space="preserve">Vlan 13 </w:t>
      </w:r>
    </w:p>
    <w:p w14:paraId="7A41B87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Rec.Humanos</w:t>
      </w:r>
    </w:p>
    <w:p w14:paraId="464FE56F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221B290" w14:textId="77777777" w:rsidR="003D3F0C" w:rsidRDefault="003D3F0C" w:rsidP="003D3F0C">
      <w:pPr>
        <w:rPr>
          <w:lang w:val="en-GB"/>
        </w:rPr>
      </w:pPr>
    </w:p>
    <w:p w14:paraId="61CBEC9E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Vlan 14</w:t>
      </w:r>
    </w:p>
    <w:p w14:paraId="67414CFA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4F331306" w14:textId="77777777" w:rsidR="003D3F0C" w:rsidRDefault="003D3F0C" w:rsidP="003D3F0C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A5D954F" w14:textId="77777777" w:rsidR="003D3F0C" w:rsidRDefault="003D3F0C" w:rsidP="003D3F0C">
      <w:pPr>
        <w:rPr>
          <w:lang w:val="en-GB"/>
        </w:rPr>
      </w:pPr>
    </w:p>
    <w:p w14:paraId="08392D4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1</w:t>
      </w:r>
    </w:p>
    <w:p w14:paraId="148BB03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4</w:t>
      </w:r>
    </w:p>
    <w:p w14:paraId="4DF45EF6" w14:textId="3873DDBF" w:rsidR="00B86835" w:rsidRPr="00B86835" w:rsidRDefault="00B86835" w:rsidP="00B86835">
      <w:pPr>
        <w:pStyle w:val="SemEspaamento"/>
        <w:rPr>
          <w:lang w:val="en-GB"/>
        </w:rPr>
      </w:pPr>
    </w:p>
    <w:p w14:paraId="32EBDE8E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2</w:t>
      </w:r>
    </w:p>
    <w:p w14:paraId="1DC5C99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4</w:t>
      </w:r>
    </w:p>
    <w:p w14:paraId="47D3CE85" w14:textId="500EB902" w:rsidR="00B86835" w:rsidRPr="00B86835" w:rsidRDefault="00B86835" w:rsidP="00B86835">
      <w:pPr>
        <w:pStyle w:val="SemEspaamento"/>
        <w:rPr>
          <w:lang w:val="en-GB"/>
        </w:rPr>
      </w:pPr>
    </w:p>
    <w:p w14:paraId="23A6994A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3</w:t>
      </w:r>
    </w:p>
    <w:p w14:paraId="49535E9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4</w:t>
      </w:r>
    </w:p>
    <w:p w14:paraId="1E615F64" w14:textId="5FDC6CA6" w:rsidR="00B86835" w:rsidRPr="00B86835" w:rsidRDefault="00B86835" w:rsidP="00B86835">
      <w:pPr>
        <w:pStyle w:val="SemEspaamento"/>
        <w:rPr>
          <w:lang w:val="en-GB"/>
        </w:rPr>
      </w:pPr>
    </w:p>
    <w:p w14:paraId="18953534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4</w:t>
      </w:r>
    </w:p>
    <w:p w14:paraId="2F26D65F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 xml:space="preserve"> switchport access vlan 12</w:t>
      </w:r>
    </w:p>
    <w:p w14:paraId="7FFAC31D" w14:textId="2640FDDD" w:rsidR="00B86835" w:rsidRPr="00B86835" w:rsidRDefault="00B86835" w:rsidP="00B86835">
      <w:pPr>
        <w:pStyle w:val="SemEspaamento"/>
        <w:rPr>
          <w:lang w:val="en-GB"/>
        </w:rPr>
      </w:pPr>
    </w:p>
    <w:p w14:paraId="521C301C" w14:textId="77777777" w:rsidR="00B86835" w:rsidRPr="00B86835" w:rsidRDefault="00B86835" w:rsidP="00B86835">
      <w:pPr>
        <w:pStyle w:val="SemEspaamento"/>
        <w:rPr>
          <w:lang w:val="en-GB"/>
        </w:rPr>
      </w:pPr>
      <w:r w:rsidRPr="00B86835">
        <w:rPr>
          <w:lang w:val="en-GB"/>
        </w:rPr>
        <w:t>interface FastEthernet0/5</w:t>
      </w:r>
    </w:p>
    <w:p w14:paraId="43C35604" w14:textId="68F5D796" w:rsidR="003D3F0C" w:rsidRDefault="00EF7617" w:rsidP="00B86835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B86835" w:rsidRPr="00B86835">
        <w:rPr>
          <w:lang w:val="en-GB"/>
        </w:rPr>
        <w:t>switchport access vlan 12</w:t>
      </w:r>
    </w:p>
    <w:p w14:paraId="26CA18BB" w14:textId="77777777" w:rsidR="0065161F" w:rsidRDefault="0065161F" w:rsidP="00B86835">
      <w:pPr>
        <w:pStyle w:val="SemEspaamento"/>
        <w:rPr>
          <w:lang w:val="en-GB"/>
        </w:rPr>
      </w:pPr>
    </w:p>
    <w:p w14:paraId="221EB530" w14:textId="77777777" w:rsidR="0065161F" w:rsidRPr="0065161F" w:rsidRDefault="0065161F" w:rsidP="0065161F">
      <w:pPr>
        <w:pStyle w:val="SemEspaamento"/>
        <w:rPr>
          <w:lang w:val="en-GB"/>
        </w:rPr>
      </w:pPr>
      <w:r w:rsidRPr="0065161F">
        <w:rPr>
          <w:lang w:val="en-GB"/>
        </w:rPr>
        <w:t>interface GigabitEthernet0/1</w:t>
      </w:r>
    </w:p>
    <w:p w14:paraId="0F19C0F7" w14:textId="793BB85B" w:rsidR="0065161F" w:rsidRPr="0065161F" w:rsidRDefault="0065161F" w:rsidP="0065161F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Pr="0065161F">
        <w:rPr>
          <w:lang w:val="en-GB"/>
        </w:rPr>
        <w:t>switchport trunk allowed vlan 2-1001</w:t>
      </w:r>
    </w:p>
    <w:p w14:paraId="15A5B09A" w14:textId="031C732C" w:rsidR="0065161F" w:rsidRDefault="0065161F" w:rsidP="0065161F">
      <w:pPr>
        <w:pStyle w:val="SemEspaamento"/>
        <w:rPr>
          <w:lang w:val="en-GB"/>
        </w:rPr>
      </w:pPr>
      <w:r w:rsidRPr="0065161F">
        <w:rPr>
          <w:lang w:val="en-GB"/>
        </w:rPr>
        <w:t xml:space="preserve"> switchport mode trunk</w:t>
      </w:r>
    </w:p>
    <w:p w14:paraId="1715189D" w14:textId="2631D326" w:rsidR="008001AF" w:rsidRDefault="008001AF" w:rsidP="008001A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895B01F" w14:textId="77777777" w:rsidR="00D051CB" w:rsidRPr="003D3F0C" w:rsidRDefault="00D051CB" w:rsidP="0065161F">
      <w:pPr>
        <w:pStyle w:val="SemEspaamento"/>
        <w:rPr>
          <w:lang w:val="en-GB"/>
        </w:rPr>
      </w:pPr>
    </w:p>
    <w:p w14:paraId="008E8FDF" w14:textId="5F5D0ED1" w:rsidR="00825E60" w:rsidRPr="009C22E3" w:rsidRDefault="00825E60" w:rsidP="00825E60">
      <w:pPr>
        <w:pStyle w:val="Ttulo3"/>
        <w:rPr>
          <w:lang w:val="en-GB"/>
        </w:rPr>
      </w:pPr>
      <w:bookmarkStart w:id="27" w:name="_Toc167296503"/>
      <w:r w:rsidRPr="009C22E3">
        <w:rPr>
          <w:lang w:val="en-GB"/>
        </w:rPr>
        <w:t>Switch – Filial 2</w:t>
      </w:r>
      <w:bookmarkEnd w:id="27"/>
    </w:p>
    <w:p w14:paraId="482656E3" w14:textId="77777777" w:rsidR="00D051CB" w:rsidRDefault="00D051CB" w:rsidP="00D051CB">
      <w:pPr>
        <w:pStyle w:val="SemEspaamento"/>
        <w:rPr>
          <w:lang w:val="en-GB"/>
        </w:rPr>
      </w:pPr>
      <w:r w:rsidRPr="009C22E3">
        <w:rPr>
          <w:lang w:val="en-GB"/>
        </w:rPr>
        <w:t>En</w:t>
      </w:r>
      <w:r>
        <w:rPr>
          <w:lang w:val="en-GB"/>
        </w:rPr>
        <w:t>able</w:t>
      </w:r>
    </w:p>
    <w:p w14:paraId="01E01F3B" w14:textId="77777777" w:rsidR="00D051CB" w:rsidRDefault="00D051CB" w:rsidP="00D051C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1BAFA224" w14:textId="77777777" w:rsidR="00DA2291" w:rsidRDefault="00DA2291" w:rsidP="00D051CB">
      <w:pPr>
        <w:pStyle w:val="SemEspaamento"/>
        <w:rPr>
          <w:lang w:val="en-GB"/>
        </w:rPr>
      </w:pPr>
    </w:p>
    <w:p w14:paraId="3D3BE662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0</w:t>
      </w:r>
    </w:p>
    <w:p w14:paraId="3E020A84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Producao</w:t>
      </w:r>
    </w:p>
    <w:p w14:paraId="6F5A4211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Exit </w:t>
      </w:r>
    </w:p>
    <w:p w14:paraId="74A57764" w14:textId="77777777" w:rsidR="00DA2291" w:rsidRDefault="00DA2291" w:rsidP="00DA2291">
      <w:pPr>
        <w:pStyle w:val="SemEspaamento"/>
        <w:rPr>
          <w:lang w:val="en-GB"/>
        </w:rPr>
      </w:pPr>
    </w:p>
    <w:p w14:paraId="0AE222D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1</w:t>
      </w:r>
    </w:p>
    <w:p w14:paraId="205FD1D9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Gestao</w:t>
      </w:r>
    </w:p>
    <w:p w14:paraId="170244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4D12832F" w14:textId="77777777" w:rsidR="00DA2291" w:rsidRDefault="00DA2291" w:rsidP="00DA2291">
      <w:pPr>
        <w:pStyle w:val="SemEspaamento"/>
        <w:rPr>
          <w:lang w:val="en-GB"/>
        </w:rPr>
      </w:pPr>
    </w:p>
    <w:p w14:paraId="5A3F7B16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2</w:t>
      </w:r>
    </w:p>
    <w:p w14:paraId="5061F31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Vendas</w:t>
      </w:r>
    </w:p>
    <w:p w14:paraId="58B80CC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27D004F1" w14:textId="77777777" w:rsidR="00DA2291" w:rsidRDefault="00DA2291" w:rsidP="00DA2291">
      <w:pPr>
        <w:pStyle w:val="SemEspaamento"/>
        <w:rPr>
          <w:lang w:val="en-GB"/>
        </w:rPr>
      </w:pPr>
    </w:p>
    <w:p w14:paraId="725A5DA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 xml:space="preserve">Vlan 13 </w:t>
      </w:r>
    </w:p>
    <w:p w14:paraId="0FC8A4AB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Rec.Humanos</w:t>
      </w:r>
    </w:p>
    <w:p w14:paraId="1F62007A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0DB8FF52" w14:textId="77777777" w:rsidR="00DA2291" w:rsidRDefault="00DA2291" w:rsidP="00DA2291">
      <w:pPr>
        <w:rPr>
          <w:lang w:val="en-GB"/>
        </w:rPr>
      </w:pPr>
    </w:p>
    <w:p w14:paraId="0D27ACB5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Vlan 14</w:t>
      </w:r>
    </w:p>
    <w:p w14:paraId="46194CE8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Name Informatica</w:t>
      </w:r>
    </w:p>
    <w:p w14:paraId="53A8401D" w14:textId="77777777" w:rsidR="00DA2291" w:rsidRDefault="00DA2291" w:rsidP="00DA2291">
      <w:pPr>
        <w:pStyle w:val="SemEspaamento"/>
        <w:rPr>
          <w:lang w:val="en-GB"/>
        </w:rPr>
      </w:pPr>
      <w:r>
        <w:rPr>
          <w:lang w:val="en-GB"/>
        </w:rPr>
        <w:t>Exit</w:t>
      </w:r>
    </w:p>
    <w:p w14:paraId="66C1C719" w14:textId="77777777" w:rsidR="00825E60" w:rsidRDefault="00825E60" w:rsidP="00825E60">
      <w:pPr>
        <w:rPr>
          <w:lang w:val="en-GB"/>
        </w:rPr>
      </w:pPr>
    </w:p>
    <w:p w14:paraId="59F9DAEF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1</w:t>
      </w:r>
    </w:p>
    <w:p w14:paraId="762877AF" w14:textId="23922056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0</w:t>
      </w:r>
    </w:p>
    <w:p w14:paraId="6F693EA2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09847C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2</w:t>
      </w:r>
    </w:p>
    <w:p w14:paraId="69220C9E" w14:textId="64FC4699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0</w:t>
      </w:r>
    </w:p>
    <w:p w14:paraId="6D327359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5A4AFA77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3</w:t>
      </w:r>
    </w:p>
    <w:p w14:paraId="492C3AE0" w14:textId="45766158" w:rsid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3</w:t>
      </w:r>
    </w:p>
    <w:p w14:paraId="1E6C918C" w14:textId="77777777" w:rsidR="007E14E9" w:rsidRPr="007E14E9" w:rsidRDefault="007E14E9" w:rsidP="006E0586">
      <w:pPr>
        <w:pStyle w:val="SemEspaamento"/>
        <w:rPr>
          <w:lang w:val="en-GB"/>
        </w:rPr>
      </w:pPr>
    </w:p>
    <w:p w14:paraId="40DB72A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4</w:t>
      </w:r>
    </w:p>
    <w:p w14:paraId="3DCA2AE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3</w:t>
      </w:r>
    </w:p>
    <w:p w14:paraId="0FDC257A" w14:textId="1C8C3C29" w:rsidR="007E14E9" w:rsidRPr="007E14E9" w:rsidRDefault="007E14E9" w:rsidP="006E0586">
      <w:pPr>
        <w:pStyle w:val="SemEspaamento"/>
        <w:rPr>
          <w:lang w:val="en-GB"/>
        </w:rPr>
      </w:pPr>
    </w:p>
    <w:p w14:paraId="0B967916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>interface FastEthernet0/5</w:t>
      </w:r>
    </w:p>
    <w:p w14:paraId="26B00A93" w14:textId="77777777" w:rsidR="007E14E9" w:rsidRPr="007E14E9" w:rsidRDefault="007E14E9" w:rsidP="006E0586">
      <w:pPr>
        <w:pStyle w:val="SemEspaamento"/>
        <w:rPr>
          <w:lang w:val="en-GB"/>
        </w:rPr>
      </w:pPr>
      <w:r w:rsidRPr="007E14E9">
        <w:rPr>
          <w:lang w:val="en-GB"/>
        </w:rPr>
        <w:t xml:space="preserve"> switchport access vlan 12</w:t>
      </w:r>
    </w:p>
    <w:p w14:paraId="7FA89F12" w14:textId="455618F8" w:rsidR="00D051CB" w:rsidRDefault="00D051CB" w:rsidP="007E14E9">
      <w:pPr>
        <w:rPr>
          <w:lang w:val="en-GB"/>
        </w:rPr>
      </w:pPr>
    </w:p>
    <w:p w14:paraId="6DE8FD3B" w14:textId="77777777" w:rsidR="000544FA" w:rsidRPr="000544FA" w:rsidRDefault="000544FA" w:rsidP="000544FA">
      <w:pPr>
        <w:pStyle w:val="SemEspaamento"/>
        <w:rPr>
          <w:rFonts w:eastAsia="Times New Roman"/>
          <w:lang w:val="en-GB" w:eastAsia="pt-PT"/>
        </w:rPr>
      </w:pPr>
      <w:r w:rsidRPr="000544FA">
        <w:rPr>
          <w:rFonts w:eastAsia="Times New Roman"/>
          <w:lang w:val="en-GB" w:eastAsia="pt-PT"/>
        </w:rPr>
        <w:t>interface GigabitEthernet0/1</w:t>
      </w:r>
    </w:p>
    <w:p w14:paraId="1E47B300" w14:textId="1DB0EB5D" w:rsidR="000544FA" w:rsidRPr="000544FA" w:rsidRDefault="000544FA" w:rsidP="000544FA">
      <w:pPr>
        <w:pStyle w:val="SemEspaamento"/>
        <w:rPr>
          <w:rFonts w:eastAsia="Times New Roman"/>
          <w:lang w:val="en-GB" w:eastAsia="pt-PT"/>
        </w:rPr>
      </w:pPr>
      <w:r>
        <w:rPr>
          <w:rFonts w:eastAsia="Times New Roman"/>
          <w:lang w:val="en-GB" w:eastAsia="pt-PT"/>
        </w:rPr>
        <w:t xml:space="preserve"> </w:t>
      </w:r>
      <w:r w:rsidRPr="000544FA">
        <w:rPr>
          <w:rFonts w:eastAsia="Times New Roman"/>
          <w:lang w:val="en-GB" w:eastAsia="pt-PT"/>
        </w:rPr>
        <w:t>switchport trunk allowed vlan 2-1001</w:t>
      </w:r>
    </w:p>
    <w:p w14:paraId="323D0DD8" w14:textId="27420051" w:rsidR="000544FA" w:rsidRDefault="000544FA" w:rsidP="000544FA">
      <w:pPr>
        <w:pStyle w:val="SemEspaamento"/>
        <w:rPr>
          <w:lang w:val="en-GB"/>
        </w:rPr>
      </w:pPr>
      <w:r w:rsidRPr="000544FA">
        <w:rPr>
          <w:rFonts w:eastAsia="Times New Roman"/>
          <w:lang w:val="en-GB" w:eastAsia="pt-PT"/>
        </w:rPr>
        <w:t xml:space="preserve"> switchport mode trunk</w:t>
      </w:r>
    </w:p>
    <w:p w14:paraId="38FAB513" w14:textId="52964C5C" w:rsidR="000544FA" w:rsidRPr="009C22E3" w:rsidRDefault="004C156F" w:rsidP="004C156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327603D" w14:textId="6AD93801" w:rsidR="00825E60" w:rsidRDefault="00825E60" w:rsidP="00825E60">
      <w:pPr>
        <w:pStyle w:val="Ttulo3"/>
        <w:rPr>
          <w:lang w:val="en-GB"/>
        </w:rPr>
      </w:pPr>
      <w:bookmarkStart w:id="28" w:name="_Toc167296504"/>
      <w:r w:rsidRPr="009C22E3">
        <w:rPr>
          <w:lang w:val="en-GB"/>
        </w:rPr>
        <w:lastRenderedPageBreak/>
        <w:t>Router – Sede</w:t>
      </w:r>
      <w:bookmarkEnd w:id="28"/>
    </w:p>
    <w:p w14:paraId="403707CE" w14:textId="17F80EA1" w:rsidR="004C156F" w:rsidRDefault="00050A0A" w:rsidP="00050A0A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40EA5FA" w14:textId="5B1272D9" w:rsidR="00050A0A" w:rsidRDefault="00050A0A" w:rsidP="00050A0A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7042015" w14:textId="77777777" w:rsidR="00050A0A" w:rsidRDefault="00050A0A" w:rsidP="00050A0A">
      <w:pPr>
        <w:pStyle w:val="SemEspaamento"/>
        <w:rPr>
          <w:lang w:val="en-GB"/>
        </w:rPr>
      </w:pPr>
    </w:p>
    <w:p w14:paraId="32B445C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</w:t>
      </w:r>
    </w:p>
    <w:p w14:paraId="48E4EC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11643A4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4D1D124E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2FFCF3F9" w14:textId="0E7484E7" w:rsidR="00942F79" w:rsidRPr="00050A0A" w:rsidRDefault="00942F79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F5429FA" w14:textId="37CD8627" w:rsidR="00050A0A" w:rsidRPr="00050A0A" w:rsidRDefault="00050A0A" w:rsidP="00050A0A">
      <w:pPr>
        <w:pStyle w:val="SemEspaamento"/>
        <w:rPr>
          <w:lang w:val="en-GB"/>
        </w:rPr>
      </w:pPr>
    </w:p>
    <w:p w14:paraId="0ADB4E6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0</w:t>
      </w:r>
    </w:p>
    <w:p w14:paraId="1A5AFB7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0</w:t>
      </w:r>
    </w:p>
    <w:p w14:paraId="2F6DD35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158 255.255.255.224</w:t>
      </w:r>
    </w:p>
    <w:p w14:paraId="23521CB5" w14:textId="374D9EB0" w:rsidR="00050A0A" w:rsidRPr="00050A0A" w:rsidRDefault="00050A0A" w:rsidP="00050A0A">
      <w:pPr>
        <w:pStyle w:val="SemEspaamento"/>
        <w:rPr>
          <w:lang w:val="en-GB"/>
        </w:rPr>
      </w:pPr>
    </w:p>
    <w:p w14:paraId="20240CA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1</w:t>
      </w:r>
    </w:p>
    <w:p w14:paraId="2205D4F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1</w:t>
      </w:r>
    </w:p>
    <w:p w14:paraId="54C78BA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190 255.255.255.224</w:t>
      </w:r>
    </w:p>
    <w:p w14:paraId="0644640D" w14:textId="50786F2B" w:rsidR="00050A0A" w:rsidRPr="00050A0A" w:rsidRDefault="00050A0A" w:rsidP="00050A0A">
      <w:pPr>
        <w:pStyle w:val="SemEspaamento"/>
        <w:rPr>
          <w:lang w:val="en-GB"/>
        </w:rPr>
      </w:pPr>
    </w:p>
    <w:p w14:paraId="08BF01E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2</w:t>
      </w:r>
    </w:p>
    <w:p w14:paraId="22B95AE1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2</w:t>
      </w:r>
    </w:p>
    <w:p w14:paraId="3BE040A8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254 255.255.255.224</w:t>
      </w:r>
    </w:p>
    <w:p w14:paraId="251D3B7C" w14:textId="5D0CD5F1" w:rsidR="00050A0A" w:rsidRPr="00050A0A" w:rsidRDefault="00050A0A" w:rsidP="00050A0A">
      <w:pPr>
        <w:pStyle w:val="SemEspaamento"/>
        <w:rPr>
          <w:lang w:val="en-GB"/>
        </w:rPr>
      </w:pPr>
    </w:p>
    <w:p w14:paraId="6D7FBE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3</w:t>
      </w:r>
    </w:p>
    <w:p w14:paraId="58B5F59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3</w:t>
      </w:r>
    </w:p>
    <w:p w14:paraId="579B373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1.30 255.255.255.224</w:t>
      </w:r>
    </w:p>
    <w:p w14:paraId="78A1E389" w14:textId="6222686C" w:rsidR="00050A0A" w:rsidRPr="00050A0A" w:rsidRDefault="00050A0A" w:rsidP="00050A0A">
      <w:pPr>
        <w:pStyle w:val="SemEspaamento"/>
        <w:rPr>
          <w:lang w:val="en-GB"/>
        </w:rPr>
      </w:pPr>
    </w:p>
    <w:p w14:paraId="75A30590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0.14</w:t>
      </w:r>
    </w:p>
    <w:p w14:paraId="0A195CD4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encapsulation dot1Q 14</w:t>
      </w:r>
    </w:p>
    <w:p w14:paraId="0A0AD9B5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0.222 255.255.255.224</w:t>
      </w:r>
    </w:p>
    <w:p w14:paraId="5D4E9A11" w14:textId="2A2ED808" w:rsidR="00050A0A" w:rsidRPr="00050A0A" w:rsidRDefault="00050A0A" w:rsidP="00050A0A">
      <w:pPr>
        <w:pStyle w:val="SemEspaamento"/>
        <w:rPr>
          <w:lang w:val="en-GB"/>
        </w:rPr>
      </w:pPr>
    </w:p>
    <w:p w14:paraId="2B79698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GigabitEthernet0/1</w:t>
      </w:r>
    </w:p>
    <w:p w14:paraId="6BD304D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196E666F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duplex auto</w:t>
      </w:r>
    </w:p>
    <w:p w14:paraId="3B5C6333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peed auto</w:t>
      </w:r>
    </w:p>
    <w:p w14:paraId="6256822D" w14:textId="251161F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2BCCF2B5" w14:textId="2CF766C8" w:rsidR="00050A0A" w:rsidRPr="00050A0A" w:rsidRDefault="00050A0A" w:rsidP="00050A0A">
      <w:pPr>
        <w:pStyle w:val="SemEspaamento"/>
        <w:rPr>
          <w:lang w:val="en-GB"/>
        </w:rPr>
      </w:pPr>
    </w:p>
    <w:p w14:paraId="7087D4F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0</w:t>
      </w:r>
    </w:p>
    <w:p w14:paraId="2602891C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ip address 172.26.201.81 255.255.255.252</w:t>
      </w:r>
    </w:p>
    <w:p w14:paraId="4A52CE9D" w14:textId="77777777" w:rsid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C0B29F1" w14:textId="3CB48585" w:rsidR="00E81A7A" w:rsidRPr="00050A0A" w:rsidRDefault="00E81A7A" w:rsidP="00050A0A">
      <w:pPr>
        <w:pStyle w:val="SemEspaamento"/>
        <w:rPr>
          <w:lang w:val="en-GB"/>
        </w:rPr>
      </w:pPr>
      <w:r>
        <w:rPr>
          <w:lang w:val="en-GB"/>
        </w:rPr>
        <w:t>no shutdown</w:t>
      </w:r>
    </w:p>
    <w:p w14:paraId="65CD35E6" w14:textId="174E2BEA" w:rsidR="00050A0A" w:rsidRPr="00050A0A" w:rsidRDefault="00050A0A" w:rsidP="00050A0A">
      <w:pPr>
        <w:pStyle w:val="SemEspaamento"/>
        <w:rPr>
          <w:lang w:val="en-GB"/>
        </w:rPr>
      </w:pPr>
    </w:p>
    <w:p w14:paraId="0C99A2B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Serial0/0/1</w:t>
      </w:r>
    </w:p>
    <w:p w14:paraId="7D04A22B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35CE3B5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clock rate 2000000</w:t>
      </w:r>
    </w:p>
    <w:p w14:paraId="43C74BD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4FB5BC77" w14:textId="4A40140E" w:rsidR="00050A0A" w:rsidRPr="00050A0A" w:rsidRDefault="00050A0A" w:rsidP="00050A0A">
      <w:pPr>
        <w:pStyle w:val="SemEspaamento"/>
        <w:rPr>
          <w:lang w:val="en-GB"/>
        </w:rPr>
      </w:pPr>
    </w:p>
    <w:p w14:paraId="0A0C0C0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interface Vlan1</w:t>
      </w:r>
    </w:p>
    <w:p w14:paraId="0B3555F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ip address</w:t>
      </w:r>
    </w:p>
    <w:p w14:paraId="1830734D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shutdown</w:t>
      </w:r>
    </w:p>
    <w:p w14:paraId="15C400C8" w14:textId="2C656E2A" w:rsidR="00050A0A" w:rsidRPr="00050A0A" w:rsidRDefault="00050A0A" w:rsidP="00050A0A">
      <w:pPr>
        <w:pStyle w:val="SemEspaamento"/>
        <w:rPr>
          <w:lang w:val="en-GB"/>
        </w:rPr>
      </w:pPr>
    </w:p>
    <w:p w14:paraId="1B5EA7CA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>router rip</w:t>
      </w:r>
    </w:p>
    <w:p w14:paraId="1957AD87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lastRenderedPageBreak/>
        <w:t xml:space="preserve"> version 2</w:t>
      </w:r>
    </w:p>
    <w:p w14:paraId="53A8CFE9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etwork 172.26.0.0</w:t>
      </w:r>
    </w:p>
    <w:p w14:paraId="0E3CFC82" w14:textId="77777777" w:rsidR="00050A0A" w:rsidRPr="00050A0A" w:rsidRDefault="00050A0A" w:rsidP="00050A0A">
      <w:pPr>
        <w:pStyle w:val="SemEspaamento"/>
        <w:rPr>
          <w:lang w:val="en-GB"/>
        </w:rPr>
      </w:pPr>
      <w:r w:rsidRPr="00050A0A">
        <w:rPr>
          <w:lang w:val="en-GB"/>
        </w:rPr>
        <w:t xml:space="preserve"> no auto-summary</w:t>
      </w:r>
    </w:p>
    <w:p w14:paraId="4FCB785F" w14:textId="1C30C48B" w:rsidR="00050A0A" w:rsidRPr="004C156F" w:rsidRDefault="00683D4F" w:rsidP="00683D4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7DD6EAD" w14:textId="60ED11DA" w:rsidR="00825E60" w:rsidRDefault="00825E60" w:rsidP="00825E60">
      <w:pPr>
        <w:pStyle w:val="Ttulo3"/>
        <w:rPr>
          <w:lang w:val="en-GB"/>
        </w:rPr>
      </w:pPr>
      <w:bookmarkStart w:id="29" w:name="_Toc167296505"/>
      <w:r w:rsidRPr="009C22E3">
        <w:rPr>
          <w:lang w:val="en-GB"/>
        </w:rPr>
        <w:lastRenderedPageBreak/>
        <w:t>Router – Filial 1</w:t>
      </w:r>
      <w:bookmarkEnd w:id="29"/>
    </w:p>
    <w:p w14:paraId="0DC386B0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2112D8DE" w14:textId="77777777" w:rsidR="002A76B3" w:rsidRDefault="002A76B3" w:rsidP="002A76B3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65050CA8" w14:textId="77777777" w:rsidR="002A76B3" w:rsidRPr="002A76B3" w:rsidRDefault="002A76B3" w:rsidP="002A76B3">
      <w:pPr>
        <w:pStyle w:val="SemEspaamento"/>
        <w:rPr>
          <w:lang w:val="en-GB"/>
        </w:rPr>
      </w:pPr>
    </w:p>
    <w:p w14:paraId="07B872E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</w:t>
      </w:r>
    </w:p>
    <w:p w14:paraId="4A1BFBF4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2E9D8DC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6D556987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5D1AF25B" w14:textId="66771B5D" w:rsidR="002A76B3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</w:t>
      </w:r>
      <w:r w:rsidR="002A76B3">
        <w:rPr>
          <w:lang w:val="en-GB"/>
        </w:rPr>
        <w:t>no shutdown</w:t>
      </w:r>
    </w:p>
    <w:p w14:paraId="00BE5682" w14:textId="3D04A601" w:rsidR="002A76B3" w:rsidRPr="002A76B3" w:rsidRDefault="002A76B3" w:rsidP="002A76B3">
      <w:pPr>
        <w:pStyle w:val="SemEspaamento"/>
        <w:rPr>
          <w:lang w:val="en-GB"/>
        </w:rPr>
      </w:pPr>
    </w:p>
    <w:p w14:paraId="2109737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2</w:t>
      </w:r>
    </w:p>
    <w:p w14:paraId="029EBB6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2</w:t>
      </w:r>
    </w:p>
    <w:p w14:paraId="1E890FDE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ip address 172.26.200.62 255.255.255.192</w:t>
      </w:r>
    </w:p>
    <w:p w14:paraId="0B326985" w14:textId="00790014" w:rsidR="002A76B3" w:rsidRPr="002A76B3" w:rsidRDefault="002A76B3" w:rsidP="002A76B3">
      <w:pPr>
        <w:pStyle w:val="SemEspaamento"/>
        <w:rPr>
          <w:lang w:val="en-GB"/>
        </w:rPr>
      </w:pPr>
    </w:p>
    <w:p w14:paraId="2806C615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0.14</w:t>
      </w:r>
    </w:p>
    <w:p w14:paraId="26E9DCA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encapsulation dot1Q 14</w:t>
      </w:r>
    </w:p>
    <w:p w14:paraId="74C2934C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ip address 172.26.200.126 255.255.255.192</w:t>
      </w:r>
    </w:p>
    <w:p w14:paraId="6799BBA3" w14:textId="1B3FFA7B" w:rsidR="002A76B3" w:rsidRPr="002A76B3" w:rsidRDefault="002A76B3" w:rsidP="002A76B3">
      <w:pPr>
        <w:pStyle w:val="SemEspaamento"/>
        <w:rPr>
          <w:lang w:val="en-GB"/>
        </w:rPr>
      </w:pPr>
    </w:p>
    <w:p w14:paraId="0FC0498A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GigabitEthernet0/1</w:t>
      </w:r>
    </w:p>
    <w:p w14:paraId="5ED1E72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359CDF7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duplex auto</w:t>
      </w:r>
    </w:p>
    <w:p w14:paraId="5E34AE97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peed auto</w:t>
      </w:r>
    </w:p>
    <w:p w14:paraId="261ACE1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6D603BA3" w14:textId="2C462D2E" w:rsidR="002A76B3" w:rsidRPr="002A76B3" w:rsidRDefault="002A76B3" w:rsidP="002A76B3">
      <w:pPr>
        <w:pStyle w:val="SemEspaamento"/>
        <w:rPr>
          <w:lang w:val="en-GB"/>
        </w:rPr>
      </w:pPr>
    </w:p>
    <w:p w14:paraId="1FDCD7C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0</w:t>
      </w:r>
    </w:p>
    <w:p w14:paraId="764E8EA2" w14:textId="77777777" w:rsid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ip address 172.26.201.85 255.255.255.252</w:t>
      </w:r>
    </w:p>
    <w:p w14:paraId="05B19841" w14:textId="1F9306C3" w:rsidR="0078211A" w:rsidRPr="002A76B3" w:rsidRDefault="0078211A" w:rsidP="002A76B3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3EC2D689" w14:textId="1A9048D1" w:rsidR="002A76B3" w:rsidRPr="002A76B3" w:rsidRDefault="002A76B3" w:rsidP="002A76B3">
      <w:pPr>
        <w:pStyle w:val="SemEspaamento"/>
        <w:rPr>
          <w:lang w:val="en-GB"/>
        </w:rPr>
      </w:pPr>
    </w:p>
    <w:p w14:paraId="53AD1F02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Serial0/0/1</w:t>
      </w:r>
    </w:p>
    <w:p w14:paraId="338B7661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08493B3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clock rate 2000000</w:t>
      </w:r>
    </w:p>
    <w:p w14:paraId="7C72380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4DC261B" w14:textId="52CCEC41" w:rsidR="002A76B3" w:rsidRPr="002A76B3" w:rsidRDefault="002A76B3" w:rsidP="002A76B3">
      <w:pPr>
        <w:pStyle w:val="SemEspaamento"/>
        <w:rPr>
          <w:lang w:val="en-GB"/>
        </w:rPr>
      </w:pPr>
    </w:p>
    <w:p w14:paraId="4CAEB140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interface Vlan1</w:t>
      </w:r>
    </w:p>
    <w:p w14:paraId="64D2BD1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ip address</w:t>
      </w:r>
    </w:p>
    <w:p w14:paraId="03ADEBB6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shutdown</w:t>
      </w:r>
    </w:p>
    <w:p w14:paraId="4238675B" w14:textId="2F7912A4" w:rsidR="002A76B3" w:rsidRPr="002A76B3" w:rsidRDefault="002A76B3" w:rsidP="002A76B3">
      <w:pPr>
        <w:pStyle w:val="SemEspaamento"/>
        <w:rPr>
          <w:lang w:val="en-GB"/>
        </w:rPr>
      </w:pPr>
    </w:p>
    <w:p w14:paraId="08E1D76B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>router rip</w:t>
      </w:r>
    </w:p>
    <w:p w14:paraId="5B11D0AD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version 2</w:t>
      </w:r>
    </w:p>
    <w:p w14:paraId="557F6E83" w14:textId="77777777" w:rsidR="002A76B3" w:rsidRPr="002A76B3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etwork 172.26.0.0</w:t>
      </w:r>
    </w:p>
    <w:p w14:paraId="4C6D3393" w14:textId="14BF867D" w:rsidR="00683D4F" w:rsidRDefault="002A76B3" w:rsidP="002A76B3">
      <w:pPr>
        <w:pStyle w:val="SemEspaamento"/>
        <w:rPr>
          <w:lang w:val="en-GB"/>
        </w:rPr>
      </w:pPr>
      <w:r w:rsidRPr="002A76B3">
        <w:rPr>
          <w:lang w:val="en-GB"/>
        </w:rPr>
        <w:t xml:space="preserve"> no auto-summary</w:t>
      </w:r>
    </w:p>
    <w:p w14:paraId="7DB89C1B" w14:textId="3A783C53" w:rsidR="002A76B3" w:rsidRPr="00683D4F" w:rsidRDefault="00960E34" w:rsidP="00960E34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AB178B2" w14:textId="60FE69A9" w:rsidR="00825E60" w:rsidRDefault="00825E60" w:rsidP="00825E60">
      <w:pPr>
        <w:pStyle w:val="Ttulo3"/>
        <w:rPr>
          <w:lang w:val="en-GB"/>
        </w:rPr>
      </w:pPr>
      <w:bookmarkStart w:id="30" w:name="_Toc167296506"/>
      <w:r w:rsidRPr="009C22E3">
        <w:rPr>
          <w:lang w:val="en-GB"/>
        </w:rPr>
        <w:lastRenderedPageBreak/>
        <w:t>Router – Filial 2</w:t>
      </w:r>
      <w:bookmarkEnd w:id="30"/>
    </w:p>
    <w:p w14:paraId="614E5FB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16BAA236" w14:textId="77777777" w:rsidR="00960E34" w:rsidRDefault="00960E34" w:rsidP="00BC5845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5C7DCDD6" w14:textId="77777777" w:rsidR="00960E34" w:rsidRDefault="00960E34" w:rsidP="00BC5845">
      <w:pPr>
        <w:pStyle w:val="SemEspaamento"/>
        <w:rPr>
          <w:lang w:val="en-GB"/>
        </w:rPr>
      </w:pPr>
    </w:p>
    <w:p w14:paraId="6F61831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</w:t>
      </w:r>
    </w:p>
    <w:p w14:paraId="0AEF7323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1F20AE6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43CF711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08329118" w14:textId="3573BD89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2022787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16F5045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0</w:t>
      </w:r>
    </w:p>
    <w:p w14:paraId="50B5119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0</w:t>
      </w:r>
    </w:p>
    <w:p w14:paraId="4D6FC0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46 255.255.255.240</w:t>
      </w:r>
    </w:p>
    <w:p w14:paraId="5345D7CA" w14:textId="343B0FDB" w:rsidR="00BC5845" w:rsidRPr="00BC5845" w:rsidRDefault="00BC5845" w:rsidP="00BC5845">
      <w:pPr>
        <w:pStyle w:val="SemEspaamento"/>
        <w:rPr>
          <w:lang w:val="en-GB"/>
        </w:rPr>
      </w:pPr>
    </w:p>
    <w:p w14:paraId="3974388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2</w:t>
      </w:r>
    </w:p>
    <w:p w14:paraId="3AA8515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2</w:t>
      </w:r>
    </w:p>
    <w:p w14:paraId="6645D52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62 255.255.255.240</w:t>
      </w:r>
    </w:p>
    <w:p w14:paraId="200EB20D" w14:textId="58DC224B" w:rsidR="00BC5845" w:rsidRPr="00BC5845" w:rsidRDefault="00BC5845" w:rsidP="00BC5845">
      <w:pPr>
        <w:pStyle w:val="SemEspaamento"/>
        <w:rPr>
          <w:lang w:val="en-GB"/>
        </w:rPr>
      </w:pPr>
    </w:p>
    <w:p w14:paraId="6ED16CB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0.13</w:t>
      </w:r>
    </w:p>
    <w:p w14:paraId="7345B4EC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encapsulation dot1Q 13</w:t>
      </w:r>
    </w:p>
    <w:p w14:paraId="543AC455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78 255.255.255.240</w:t>
      </w:r>
    </w:p>
    <w:p w14:paraId="6D8AE1CB" w14:textId="101C7A01" w:rsidR="00BC5845" w:rsidRPr="00BC5845" w:rsidRDefault="00BC5845" w:rsidP="00BC5845">
      <w:pPr>
        <w:pStyle w:val="SemEspaamento"/>
        <w:rPr>
          <w:lang w:val="en-GB"/>
        </w:rPr>
      </w:pPr>
    </w:p>
    <w:p w14:paraId="04051EB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GigabitEthernet0/1</w:t>
      </w:r>
    </w:p>
    <w:p w14:paraId="5376F5D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15C12F64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duplex auto</w:t>
      </w:r>
    </w:p>
    <w:p w14:paraId="2F43C85A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peed auto</w:t>
      </w:r>
    </w:p>
    <w:p w14:paraId="5669E0F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36E73287" w14:textId="2F813B47" w:rsidR="00BC5845" w:rsidRPr="00BC5845" w:rsidRDefault="00BC5845" w:rsidP="00BC5845">
      <w:pPr>
        <w:pStyle w:val="SemEspaamento"/>
        <w:rPr>
          <w:lang w:val="en-GB"/>
        </w:rPr>
      </w:pPr>
    </w:p>
    <w:p w14:paraId="5E8A28A0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0</w:t>
      </w:r>
    </w:p>
    <w:p w14:paraId="75457C2E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ip address 172.26.201.89 255.255.255.252</w:t>
      </w:r>
    </w:p>
    <w:p w14:paraId="05B9ECCC" w14:textId="78EDC870" w:rsidR="00BC5845" w:rsidRDefault="00BC5845" w:rsidP="00BC5845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19861B82" w14:textId="77777777" w:rsidR="00BC5845" w:rsidRPr="00BC5845" w:rsidRDefault="00BC5845" w:rsidP="00BC5845">
      <w:pPr>
        <w:pStyle w:val="SemEspaamento"/>
        <w:rPr>
          <w:lang w:val="en-GB"/>
        </w:rPr>
      </w:pPr>
    </w:p>
    <w:p w14:paraId="48BDF9CB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Serial0/0/1</w:t>
      </w:r>
    </w:p>
    <w:p w14:paraId="3B24B69D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0A7E850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clock rate 2000000</w:t>
      </w:r>
    </w:p>
    <w:p w14:paraId="32C1DE71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27F75C8" w14:textId="48D9FD54" w:rsidR="00BC5845" w:rsidRPr="00BC5845" w:rsidRDefault="00BC5845" w:rsidP="00BC5845">
      <w:pPr>
        <w:pStyle w:val="SemEspaamento"/>
        <w:rPr>
          <w:lang w:val="en-GB"/>
        </w:rPr>
      </w:pPr>
    </w:p>
    <w:p w14:paraId="7ED66699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interface Vlan1</w:t>
      </w:r>
    </w:p>
    <w:p w14:paraId="022AFFD6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ip address</w:t>
      </w:r>
    </w:p>
    <w:p w14:paraId="46A558C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shutdown</w:t>
      </w:r>
    </w:p>
    <w:p w14:paraId="504BD8A9" w14:textId="6DD854B5" w:rsidR="00BC5845" w:rsidRPr="00BC5845" w:rsidRDefault="00BC5845" w:rsidP="00BC5845">
      <w:pPr>
        <w:pStyle w:val="SemEspaamento"/>
        <w:rPr>
          <w:lang w:val="en-GB"/>
        </w:rPr>
      </w:pPr>
    </w:p>
    <w:p w14:paraId="08C39A5F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>router rip</w:t>
      </w:r>
    </w:p>
    <w:p w14:paraId="5305F338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version 2</w:t>
      </w:r>
    </w:p>
    <w:p w14:paraId="26509AD7" w14:textId="77777777" w:rsidR="00BC5845" w:rsidRPr="00BC5845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etwork 172.26.0.0</w:t>
      </w:r>
    </w:p>
    <w:p w14:paraId="1B5820C2" w14:textId="7D50E85E" w:rsidR="00960E34" w:rsidRDefault="00BC5845" w:rsidP="00BC5845">
      <w:pPr>
        <w:pStyle w:val="SemEspaamento"/>
        <w:rPr>
          <w:lang w:val="en-GB"/>
        </w:rPr>
      </w:pPr>
      <w:r w:rsidRPr="00BC5845">
        <w:rPr>
          <w:lang w:val="en-GB"/>
        </w:rPr>
        <w:t xml:space="preserve"> no auto-summary</w:t>
      </w:r>
    </w:p>
    <w:p w14:paraId="72841680" w14:textId="4AD0C0E7" w:rsidR="00BC5845" w:rsidRPr="00960E34" w:rsidRDefault="00BC5845" w:rsidP="00BC584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FD371CD" w14:textId="429E4125" w:rsidR="00683D4F" w:rsidRPr="00683D4F" w:rsidRDefault="00683D4F" w:rsidP="00683D4F">
      <w:pPr>
        <w:pStyle w:val="Ttulo3"/>
        <w:rPr>
          <w:lang w:val="en-GB"/>
        </w:rPr>
      </w:pPr>
      <w:bookmarkStart w:id="31" w:name="_Toc167296507"/>
      <w:r>
        <w:rPr>
          <w:lang w:val="en-GB"/>
        </w:rPr>
        <w:lastRenderedPageBreak/>
        <w:t>Router Central</w:t>
      </w:r>
      <w:bookmarkEnd w:id="31"/>
    </w:p>
    <w:p w14:paraId="527CFA42" w14:textId="43726252" w:rsidR="008E09D6" w:rsidRDefault="00E072BB" w:rsidP="00E072BB">
      <w:pPr>
        <w:pStyle w:val="SemEspaamento"/>
        <w:rPr>
          <w:lang w:val="en-GB"/>
        </w:rPr>
      </w:pPr>
      <w:r>
        <w:rPr>
          <w:lang w:val="en-GB"/>
        </w:rPr>
        <w:t>Enable</w:t>
      </w:r>
    </w:p>
    <w:p w14:paraId="64F30891" w14:textId="24B90157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>Configure Terminal</w:t>
      </w:r>
    </w:p>
    <w:p w14:paraId="718471A2" w14:textId="77777777" w:rsidR="00E072BB" w:rsidRDefault="00E072BB" w:rsidP="00E072BB">
      <w:pPr>
        <w:pStyle w:val="SemEspaamento"/>
        <w:rPr>
          <w:lang w:val="en-GB"/>
        </w:rPr>
      </w:pPr>
    </w:p>
    <w:p w14:paraId="714538C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0</w:t>
      </w:r>
    </w:p>
    <w:p w14:paraId="079F920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0FB182F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27FAEE1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08CBB7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200157A" w14:textId="55217D16" w:rsidR="00E072BB" w:rsidRPr="00E072BB" w:rsidRDefault="00E072BB" w:rsidP="00E072BB">
      <w:pPr>
        <w:pStyle w:val="SemEspaamento"/>
        <w:rPr>
          <w:lang w:val="en-GB"/>
        </w:rPr>
      </w:pPr>
    </w:p>
    <w:p w14:paraId="2844B5F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GigabitEthernet0/1</w:t>
      </w:r>
    </w:p>
    <w:p w14:paraId="6F05E453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501540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duplex auto</w:t>
      </w:r>
    </w:p>
    <w:p w14:paraId="5A50EFC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peed auto</w:t>
      </w:r>
    </w:p>
    <w:p w14:paraId="6E0BF118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5B2D2851" w14:textId="00C8937B" w:rsidR="00E072BB" w:rsidRPr="00E072BB" w:rsidRDefault="00E072BB" w:rsidP="00E072BB">
      <w:pPr>
        <w:pStyle w:val="SemEspaamento"/>
        <w:rPr>
          <w:lang w:val="en-GB"/>
        </w:rPr>
      </w:pPr>
    </w:p>
    <w:p w14:paraId="6E709C5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0</w:t>
      </w:r>
    </w:p>
    <w:p w14:paraId="712AAB8A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ip address 172.26.201.82 255.255.255.252</w:t>
      </w:r>
    </w:p>
    <w:p w14:paraId="0D03C9BE" w14:textId="3A07237B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0BB8E5D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655F343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0/1</w:t>
      </w:r>
    </w:p>
    <w:p w14:paraId="1062488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ip address 172.26.201.86 255.255.255.252</w:t>
      </w:r>
    </w:p>
    <w:p w14:paraId="2584CE7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72F07A66" w14:textId="1B6A871A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4C446456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0E94817C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0</w:t>
      </w:r>
    </w:p>
    <w:p w14:paraId="7238313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ip address 172.26.201.90 255.255.255.252</w:t>
      </w:r>
    </w:p>
    <w:p w14:paraId="70C4C32D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780782E" w14:textId="5860B44D" w:rsidR="00E072BB" w:rsidRDefault="00E072BB" w:rsidP="00E072BB">
      <w:pPr>
        <w:pStyle w:val="SemEspaamento"/>
        <w:rPr>
          <w:lang w:val="en-GB"/>
        </w:rPr>
      </w:pPr>
      <w:r>
        <w:rPr>
          <w:lang w:val="en-GB"/>
        </w:rPr>
        <w:t xml:space="preserve"> no shutdown</w:t>
      </w:r>
    </w:p>
    <w:p w14:paraId="27D0199F" w14:textId="77777777" w:rsidR="00E072BB" w:rsidRPr="00E072BB" w:rsidRDefault="00E072BB" w:rsidP="00E072BB">
      <w:pPr>
        <w:pStyle w:val="SemEspaamento"/>
        <w:rPr>
          <w:lang w:val="en-GB"/>
        </w:rPr>
      </w:pPr>
    </w:p>
    <w:p w14:paraId="268F46AB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Serial0/1/1</w:t>
      </w:r>
    </w:p>
    <w:p w14:paraId="6196CC4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7128E9C2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clock rate 2000000</w:t>
      </w:r>
    </w:p>
    <w:p w14:paraId="499CA95E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A1A5896" w14:textId="7573BCD4" w:rsidR="00E072BB" w:rsidRPr="00E072BB" w:rsidRDefault="00E072BB" w:rsidP="00E072BB">
      <w:pPr>
        <w:pStyle w:val="SemEspaamento"/>
        <w:rPr>
          <w:lang w:val="en-GB"/>
        </w:rPr>
      </w:pPr>
    </w:p>
    <w:p w14:paraId="7FC5395F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interface Vlan1</w:t>
      </w:r>
    </w:p>
    <w:p w14:paraId="4C36EB45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ip address</w:t>
      </w:r>
    </w:p>
    <w:p w14:paraId="71EC9659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shutdown</w:t>
      </w:r>
    </w:p>
    <w:p w14:paraId="1C50BDD5" w14:textId="74200993" w:rsidR="00E072BB" w:rsidRPr="00E072BB" w:rsidRDefault="00E072BB" w:rsidP="00E072BB">
      <w:pPr>
        <w:pStyle w:val="SemEspaamento"/>
        <w:rPr>
          <w:lang w:val="en-GB"/>
        </w:rPr>
      </w:pPr>
    </w:p>
    <w:p w14:paraId="608F64A0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>router rip</w:t>
      </w:r>
    </w:p>
    <w:p w14:paraId="78143C9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version 2</w:t>
      </w:r>
    </w:p>
    <w:p w14:paraId="3B647CD7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etwork 172.26.0.0</w:t>
      </w:r>
    </w:p>
    <w:p w14:paraId="191608D1" w14:textId="77777777" w:rsidR="00E072BB" w:rsidRPr="00E072BB" w:rsidRDefault="00E072BB" w:rsidP="00E072BB">
      <w:pPr>
        <w:pStyle w:val="SemEspaamento"/>
        <w:rPr>
          <w:lang w:val="en-GB"/>
        </w:rPr>
      </w:pPr>
      <w:r w:rsidRPr="00E072BB">
        <w:rPr>
          <w:lang w:val="en-GB"/>
        </w:rPr>
        <w:t xml:space="preserve"> no auto-summary</w:t>
      </w:r>
    </w:p>
    <w:p w14:paraId="33B37B1E" w14:textId="0C1C3049" w:rsidR="00E072BB" w:rsidRDefault="00E072BB" w:rsidP="00E072BB">
      <w:pPr>
        <w:pStyle w:val="SemEspaamento"/>
        <w:rPr>
          <w:lang w:val="en-GB"/>
        </w:rPr>
      </w:pPr>
    </w:p>
    <w:p w14:paraId="676F268D" w14:textId="77777777" w:rsidR="00E072BB" w:rsidRDefault="00E072BB" w:rsidP="008E09D6">
      <w:pPr>
        <w:rPr>
          <w:lang w:val="en-GB"/>
        </w:rPr>
      </w:pPr>
    </w:p>
    <w:p w14:paraId="26C499E2" w14:textId="77777777" w:rsidR="00E072BB" w:rsidRPr="009C22E3" w:rsidRDefault="00E072BB" w:rsidP="008E09D6">
      <w:pPr>
        <w:rPr>
          <w:lang w:val="en-GB"/>
        </w:rPr>
      </w:pPr>
    </w:p>
    <w:p w14:paraId="0ACF3664" w14:textId="77777777" w:rsidR="008E09D6" w:rsidRPr="009C22E3" w:rsidRDefault="008E09D6">
      <w:pPr>
        <w:rPr>
          <w:lang w:val="en-GB"/>
        </w:rPr>
      </w:pPr>
      <w:r w:rsidRPr="009C22E3">
        <w:rPr>
          <w:lang w:val="en-GB"/>
        </w:rPr>
        <w:br w:type="page"/>
      </w:r>
    </w:p>
    <w:p w14:paraId="640C159E" w14:textId="4D69F3C6" w:rsidR="008E09D6" w:rsidRDefault="008E09D6" w:rsidP="008E09D6">
      <w:pPr>
        <w:pStyle w:val="Ttulo1"/>
        <w:numPr>
          <w:ilvl w:val="0"/>
          <w:numId w:val="1"/>
        </w:numPr>
      </w:pPr>
      <w:bookmarkStart w:id="32" w:name="_Toc167296508"/>
      <w:r>
        <w:lastRenderedPageBreak/>
        <w:t xml:space="preserve">Testes </w:t>
      </w:r>
      <w:r w:rsidR="001F7C00">
        <w:t>n</w:t>
      </w:r>
      <w:r>
        <w:t>a Rede</w:t>
      </w:r>
      <w:bookmarkEnd w:id="32"/>
    </w:p>
    <w:p w14:paraId="298FE68E" w14:textId="3800B6AA" w:rsidR="00811A1F" w:rsidRPr="00811A1F" w:rsidRDefault="00811A1F" w:rsidP="00545AF8">
      <w:pPr>
        <w:ind w:firstLine="360"/>
      </w:pPr>
      <w:r>
        <w:t>Para testar a conectividade de todos os equipamentos na rede</w:t>
      </w:r>
      <w:r w:rsidR="0007391F">
        <w:t xml:space="preserve">, criou-se um ambiente que testa </w:t>
      </w:r>
      <w:r w:rsidR="00B107D3">
        <w:t>a conectividade de todos os equipamentos com o servidor FILES</w:t>
      </w:r>
      <w:r w:rsidR="00545AF8">
        <w:t>, o resultado pode ser visualizado na Figura 10.</w:t>
      </w:r>
    </w:p>
    <w:p w14:paraId="62DF2A50" w14:textId="77777777" w:rsidR="00185E05" w:rsidRPr="00185E05" w:rsidRDefault="00185E05" w:rsidP="00185E05"/>
    <w:p w14:paraId="7820DBB7" w14:textId="77777777" w:rsidR="00185E05" w:rsidRDefault="00185E05" w:rsidP="00185E05">
      <w:pPr>
        <w:keepNext/>
      </w:pPr>
      <w:r w:rsidRPr="00185E05">
        <w:rPr>
          <w:noProof/>
        </w:rPr>
        <w:drawing>
          <wp:inline distT="0" distB="0" distL="0" distR="0" wp14:anchorId="62566058" wp14:editId="62A306FF">
            <wp:extent cx="5400040" cy="3332480"/>
            <wp:effectExtent l="0" t="0" r="0" b="1270"/>
            <wp:docPr id="146640006" name="Imagem 1" descr="Uma imagem com texto, captura de ecrã, número, Saturação de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006" name="Imagem 1" descr="Uma imagem com texto, captura de ecrã, número, Saturação de core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5A7" w14:textId="7D1F9337" w:rsidR="00185E05" w:rsidRDefault="00185E05" w:rsidP="00185E05">
      <w:pPr>
        <w:pStyle w:val="Legenda"/>
        <w:jc w:val="center"/>
      </w:pPr>
      <w:bookmarkStart w:id="33" w:name="_Toc1672964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2914">
        <w:rPr>
          <w:noProof/>
        </w:rPr>
        <w:t>10</w:t>
      </w:r>
      <w:r>
        <w:fldChar w:fldCharType="end"/>
      </w:r>
      <w:r>
        <w:t xml:space="preserve"> - Testes de conectividade de todos os computadores ao servidor</w:t>
      </w:r>
      <w:bookmarkEnd w:id="33"/>
    </w:p>
    <w:p w14:paraId="0A0E8FA4" w14:textId="312BCB3E" w:rsidR="00BB72BA" w:rsidRDefault="00BB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3C7DA" w14:textId="2506FF72" w:rsidR="00E32914" w:rsidRPr="00E32914" w:rsidRDefault="00623F03" w:rsidP="00E32914">
      <w:pPr>
        <w:pStyle w:val="Ttulo1"/>
        <w:numPr>
          <w:ilvl w:val="0"/>
          <w:numId w:val="1"/>
        </w:numPr>
      </w:pPr>
      <w:bookmarkStart w:id="34" w:name="_Toc167296509"/>
      <w:r>
        <w:lastRenderedPageBreak/>
        <w:t xml:space="preserve">Plano de </w:t>
      </w:r>
      <w:r w:rsidR="00E32914">
        <w:t>orçamento</w:t>
      </w:r>
    </w:p>
    <w:p w14:paraId="64F56824" w14:textId="77777777" w:rsidR="00E32914" w:rsidRDefault="00E32914" w:rsidP="00E32914">
      <w:pPr>
        <w:keepNext/>
        <w:jc w:val="center"/>
      </w:pPr>
      <w:r>
        <w:rPr>
          <w:noProof/>
        </w:rPr>
        <w:drawing>
          <wp:inline distT="0" distB="0" distL="0" distR="0" wp14:anchorId="392BBF99" wp14:editId="54AD41E9">
            <wp:extent cx="5400040" cy="2470150"/>
            <wp:effectExtent l="0" t="0" r="0" b="6350"/>
            <wp:docPr id="1257758761" name="Imagem 1" descr="Uma imagem com texto, captura de ecrã, número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58761" name="Imagem 1" descr="Uma imagem com texto, captura de ecrã, número, Tipo de let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CAF" w14:textId="7460E532" w:rsidR="00E32914" w:rsidRDefault="00E32914" w:rsidP="00E3291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Plano de orçamento para toda a rede</w:t>
      </w:r>
    </w:p>
    <w:p w14:paraId="2AAD4942" w14:textId="6C0DB569" w:rsidR="00623F03" w:rsidRDefault="00E32914">
      <w:pPr>
        <w:jc w:val="left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t xml:space="preserve"> </w:t>
      </w:r>
      <w:r w:rsidR="00623F03">
        <w:br w:type="page"/>
      </w:r>
    </w:p>
    <w:p w14:paraId="2B8EF324" w14:textId="292FD28E" w:rsidR="005C3E83" w:rsidRDefault="00BB72BA" w:rsidP="001810CB">
      <w:pPr>
        <w:pStyle w:val="Ttulo1"/>
        <w:numPr>
          <w:ilvl w:val="0"/>
          <w:numId w:val="1"/>
        </w:numPr>
      </w:pPr>
      <w:r>
        <w:lastRenderedPageBreak/>
        <w:t>Decisões Tomadas</w:t>
      </w:r>
      <w:bookmarkEnd w:id="34"/>
    </w:p>
    <w:p w14:paraId="5EC13716" w14:textId="2308DB2C" w:rsidR="007D5B07" w:rsidRDefault="00BE0DA0" w:rsidP="00D96C90">
      <w:pPr>
        <w:pStyle w:val="Ttulo2"/>
        <w:ind w:left="720"/>
      </w:pPr>
      <w:bookmarkStart w:id="35" w:name="_Toc167296510"/>
      <w:r>
        <w:t>Distribuição</w:t>
      </w:r>
      <w:r w:rsidR="007D5B07">
        <w:t xml:space="preserve"> de IP’s</w:t>
      </w:r>
      <w:bookmarkEnd w:id="35"/>
    </w:p>
    <w:p w14:paraId="493CE4FB" w14:textId="77777777" w:rsidR="00DE2A5A" w:rsidRDefault="00C15744" w:rsidP="00C15744">
      <w:pPr>
        <w:ind w:firstLine="360"/>
      </w:pPr>
      <w:r>
        <w:t xml:space="preserve">Como para o âmbito deste trabalho não é permitida a utilização do protocolo DHCP ou semelhantes, que fazem a distribuição dos IP’s automaticamente pela rede, foi necessário calcular e atribuir </w:t>
      </w:r>
      <w:r w:rsidR="00480EBD">
        <w:t>todos os IP’s individualmente, portanto é preciso ter um cuidado especial na atribuição dos mesmos, pois a distribuição dos IP’s sem nenhuma regra ou padrão pode levar a dificuldades na leitura e escalabilidade da rede</w:t>
      </w:r>
      <w:r w:rsidR="00DE2A5A">
        <w:t>.</w:t>
      </w:r>
    </w:p>
    <w:p w14:paraId="35F8D308" w14:textId="6FAA5782" w:rsidR="00C15744" w:rsidRDefault="00DE2A5A" w:rsidP="000A7A1E">
      <w:pPr>
        <w:ind w:firstLine="360"/>
      </w:pPr>
      <w:r>
        <w:t xml:space="preserve">Portanto, para este trabalho seguiu-se para a distribuição dos IP’s, onde os primeiros IP’s iriam para os computadores, o último IP vai para o router, e os </w:t>
      </w:r>
      <w:r w:rsidR="000A7A1E">
        <w:t>últimos IP’s disponíveis antes do router são utilizados para os servidores</w:t>
      </w:r>
      <w:r w:rsidR="00BE0DA0">
        <w:t>.</w:t>
      </w:r>
    </w:p>
    <w:p w14:paraId="3ED19372" w14:textId="77777777" w:rsidR="00BE0DA0" w:rsidRPr="00C15744" w:rsidRDefault="00BE0DA0" w:rsidP="000A7A1E">
      <w:pPr>
        <w:ind w:firstLine="360"/>
      </w:pPr>
    </w:p>
    <w:p w14:paraId="6F5B344E" w14:textId="49D6E8F2" w:rsidR="004B1C61" w:rsidRDefault="004B1C61" w:rsidP="00D96C90">
      <w:pPr>
        <w:pStyle w:val="Ttulo2"/>
        <w:ind w:left="720"/>
      </w:pPr>
      <w:bookmarkStart w:id="36" w:name="_Toc167296511"/>
      <w:r>
        <w:t>VLAN’s</w:t>
      </w:r>
      <w:bookmarkEnd w:id="36"/>
    </w:p>
    <w:p w14:paraId="16C2E447" w14:textId="3C863E2F" w:rsidR="00B57413" w:rsidRDefault="00B57413" w:rsidP="004D4198">
      <w:pPr>
        <w:ind w:firstLine="360"/>
      </w:pPr>
      <w:r>
        <w:t>Uma VLAN</w:t>
      </w:r>
      <w:r w:rsidR="00483DBD">
        <w:t xml:space="preserve"> </w:t>
      </w:r>
      <w:r w:rsidR="004F54C3">
        <w:t xml:space="preserve">é uma técnica que permite segmentar várias redes físicas (LAN) em uma ou várias redes </w:t>
      </w:r>
      <w:r w:rsidR="00F50094">
        <w:t>lógicas independentes umas das outras</w:t>
      </w:r>
      <w:r w:rsidR="00DF52B8">
        <w:t xml:space="preserve">, caso se queira que as VLAN’s comuniquem entre si, será necessário um Switch </w:t>
      </w:r>
      <w:r w:rsidR="005E1256">
        <w:t xml:space="preserve">que opera na terceira camada do modelo OSI, ou </w:t>
      </w:r>
      <w:r w:rsidR="00B5587F">
        <w:t>através da ligação</w:t>
      </w:r>
      <w:r w:rsidR="004D4198">
        <w:t xml:space="preserve"> com um router.</w:t>
      </w:r>
    </w:p>
    <w:p w14:paraId="74FC4BEF" w14:textId="43271512" w:rsidR="004B1C61" w:rsidRPr="007136BF" w:rsidRDefault="004D4198" w:rsidP="004D4198">
      <w:r>
        <w:tab/>
        <w:t>Cada VLAN precisa de ser identificada por um nome e um número, e para este projeto decidiu-se que cada VLAN teria o nome de um departamento, e que começariam a partir do número 10.</w:t>
      </w:r>
    </w:p>
    <w:p w14:paraId="467426BB" w14:textId="77777777" w:rsidR="004B1C61" w:rsidRPr="004B1C61" w:rsidRDefault="004B1C61" w:rsidP="004B1C61">
      <w:pPr>
        <w:pStyle w:val="PargrafodaLista"/>
      </w:pPr>
    </w:p>
    <w:p w14:paraId="7F06294B" w14:textId="7A90AA62" w:rsidR="004B1C61" w:rsidRDefault="004B1C61" w:rsidP="00D96C90">
      <w:pPr>
        <w:pStyle w:val="Ttulo2"/>
        <w:ind w:left="720"/>
      </w:pPr>
      <w:bookmarkStart w:id="37" w:name="_Toc167296512"/>
      <w:r>
        <w:t>RIP</w:t>
      </w:r>
      <w:bookmarkEnd w:id="37"/>
    </w:p>
    <w:p w14:paraId="3C633415" w14:textId="7550D983" w:rsidR="003F5ABA" w:rsidRDefault="003F5ABA" w:rsidP="00FE080F">
      <w:pPr>
        <w:ind w:firstLine="360"/>
      </w:pPr>
      <w:r>
        <w:t xml:space="preserve">O RIP é um protocolo de rede que funciona sobre a camada </w:t>
      </w:r>
      <w:r w:rsidR="001F7C00">
        <w:t>de aplicação</w:t>
      </w:r>
      <w:r w:rsidR="0061531D">
        <w:t xml:space="preserve"> do modelo OSI, ele é essencial para evitar </w:t>
      </w:r>
      <w:r w:rsidR="008A781C">
        <w:t xml:space="preserve">loops na rede, e ajudar </w:t>
      </w:r>
      <w:r w:rsidR="00416CB4">
        <w:t xml:space="preserve">os routers a escolherem as melhores rotas </w:t>
      </w:r>
      <w:r w:rsidR="00C5181E">
        <w:t xml:space="preserve">sobre as redes disponíveis </w:t>
      </w:r>
      <w:r w:rsidR="001F7C00">
        <w:t>para encaminhar o tráfego.</w:t>
      </w:r>
    </w:p>
    <w:p w14:paraId="7986B7A4" w14:textId="4C3FA264" w:rsidR="008A781C" w:rsidRDefault="00FE080F" w:rsidP="003F5ABA">
      <w:r>
        <w:tab/>
        <w:t xml:space="preserve">Para a realização deste trabalho foi optado pela utilização da versão 2 </w:t>
      </w:r>
      <w:r w:rsidR="004B24C1">
        <w:t xml:space="preserve">deste protocolo, pois </w:t>
      </w:r>
      <w:r w:rsidR="00ED7AEC">
        <w:t xml:space="preserve">consegue ser bastante superior que a sua primeira versão, sendo algumas dessas melhorias: </w:t>
      </w:r>
      <w:r w:rsidR="00C06B15">
        <w:t>a transmissão é realizada em multicast</w:t>
      </w:r>
      <w:r w:rsidR="00454B2B">
        <w:t xml:space="preserve"> e</w:t>
      </w:r>
      <w:r w:rsidR="00DF23A3">
        <w:t xml:space="preserve"> o roteamento entre domínios é realizado sem classes</w:t>
      </w:r>
      <w:r w:rsidR="00454B2B">
        <w:t xml:space="preserve"> e conte.</w:t>
      </w:r>
      <w:r w:rsidR="00905E21">
        <w:t xml:space="preserve"> </w:t>
      </w:r>
      <w:r w:rsidR="005120C3">
        <w:t>Outras decisões tomadas</w:t>
      </w:r>
      <w:r w:rsidR="00C449F5">
        <w:t xml:space="preserve"> </w:t>
      </w:r>
      <w:r w:rsidR="00F84766">
        <w:t>foi</w:t>
      </w:r>
      <w:r w:rsidR="00C449F5">
        <w:t xml:space="preserve"> </w:t>
      </w:r>
      <w:r w:rsidR="003412CE">
        <w:t xml:space="preserve">a desativação da sumarização automática, para </w:t>
      </w:r>
      <w:r w:rsidR="00F84766">
        <w:t>evitar futuros problemas</w:t>
      </w:r>
      <w:r w:rsidR="005120C3">
        <w:t>.</w:t>
      </w:r>
    </w:p>
    <w:p w14:paraId="724ABA02" w14:textId="77777777" w:rsidR="008A781C" w:rsidRPr="003F5ABA" w:rsidRDefault="008A781C" w:rsidP="003F5ABA"/>
    <w:p w14:paraId="1FD33ECC" w14:textId="051104FF" w:rsidR="00D032F7" w:rsidRDefault="00003922" w:rsidP="004B1C61">
      <w:pPr>
        <w:pStyle w:val="PargrafodaLista"/>
        <w:numPr>
          <w:ilvl w:val="1"/>
          <w:numId w:val="8"/>
        </w:numPr>
      </w:pPr>
      <w:r>
        <w:br w:type="page"/>
      </w:r>
    </w:p>
    <w:p w14:paraId="390E3E12" w14:textId="273851CD" w:rsidR="00172035" w:rsidRDefault="00D032F7" w:rsidP="00D5368C">
      <w:pPr>
        <w:pStyle w:val="Ttulo1"/>
      </w:pPr>
      <w:bookmarkStart w:id="38" w:name="_Toc167296513"/>
      <w:r>
        <w:lastRenderedPageBreak/>
        <w:t>Conclusão</w:t>
      </w:r>
      <w:bookmarkEnd w:id="38"/>
    </w:p>
    <w:p w14:paraId="504187A0" w14:textId="57575E22" w:rsidR="00172035" w:rsidRDefault="00F17EF1" w:rsidP="00C07838">
      <w:pPr>
        <w:ind w:firstLine="708"/>
      </w:pPr>
      <w:r>
        <w:t xml:space="preserve">Neste relatório foi exposto </w:t>
      </w:r>
      <w:r w:rsidR="00463965">
        <w:t xml:space="preserve">o processo de planeamento e montagem de uma rede, e concluiu-se que, </w:t>
      </w:r>
      <w:r w:rsidR="00B26CF5">
        <w:t xml:space="preserve">por detrás de todas </w:t>
      </w:r>
      <w:r w:rsidR="00553C2A">
        <w:t>as aplicações que usamos existe toda uma camada a mais de complexidade, que a montagem de uma rede afinal não é algo tão fácil quanto parece, e que existe toda uma área que até este semestre era-nos desconhecida.</w:t>
      </w:r>
    </w:p>
    <w:p w14:paraId="50DFDD55" w14:textId="1DE644FB" w:rsidR="00553C2A" w:rsidRDefault="00B278A2" w:rsidP="00C07838">
      <w:pPr>
        <w:ind w:firstLine="708"/>
      </w:pPr>
      <w:r>
        <w:t>Ao olhar em retrospetiva, mesmo com todas as dificuldades encontradas,</w:t>
      </w:r>
      <w:r w:rsidR="000E3BA4">
        <w:t xml:space="preserve"> achamos que</w:t>
      </w:r>
      <w:r>
        <w:t xml:space="preserve"> </w:t>
      </w:r>
      <w:r w:rsidR="00C52A95">
        <w:t xml:space="preserve">a realização deste projeto foi </w:t>
      </w:r>
      <w:r w:rsidR="00094C14">
        <w:t>bem-sucedida</w:t>
      </w:r>
      <w:r w:rsidR="000E3BA4">
        <w:t>, e que não só conseguimos atender</w:t>
      </w:r>
      <w:r w:rsidR="00094C14">
        <w:t xml:space="preserve"> aos objetivos nos forma propostos pelo enunciado, como também os objetivos que propusemos a nós mesmos.</w:t>
      </w:r>
    </w:p>
    <w:p w14:paraId="28F8591D" w14:textId="4FD95AAD" w:rsidR="00094C14" w:rsidRPr="00A7596A" w:rsidRDefault="00094C14" w:rsidP="00C07838">
      <w:pPr>
        <w:ind w:firstLine="708"/>
      </w:pPr>
      <w:r>
        <w:t xml:space="preserve">Em suma, a realização deste projeto foi muito importante para o nosso crescimento profissional, pois permitiu-nos colocar em prática </w:t>
      </w:r>
      <w:r w:rsidR="00A916F6">
        <w:t xml:space="preserve">os </w:t>
      </w:r>
      <w:r w:rsidR="00D5368C">
        <w:t>conhecimentos que</w:t>
      </w:r>
      <w:r w:rsidR="00A916F6">
        <w:t xml:space="preserve"> adquirimos no decorrer das aulas, </w:t>
      </w:r>
      <w:r w:rsidR="00C07838">
        <w:t xml:space="preserve">e aperceber que existe toda uma área de conhecimento por detrás </w:t>
      </w:r>
      <w:r w:rsidR="001A5EFF" w:rsidRPr="001A5EFF">
        <w:t>do funcionamento das redes que antes desconhecíamos.</w:t>
      </w:r>
    </w:p>
    <w:sectPr w:rsidR="00094C14" w:rsidRPr="00A7596A" w:rsidSect="009D5023">
      <w:headerReference w:type="default" r:id="rId22"/>
      <w:footerReference w:type="defaul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35C9C" w14:textId="77777777" w:rsidR="00B26F47" w:rsidRDefault="00B26F47" w:rsidP="005949D8">
      <w:pPr>
        <w:spacing w:after="0" w:line="240" w:lineRule="auto"/>
      </w:pPr>
      <w:r>
        <w:separator/>
      </w:r>
    </w:p>
  </w:endnote>
  <w:endnote w:type="continuationSeparator" w:id="0">
    <w:p w14:paraId="45BB07C9" w14:textId="77777777" w:rsidR="00B26F47" w:rsidRDefault="00B26F47" w:rsidP="005949D8">
      <w:pPr>
        <w:spacing w:after="0" w:line="240" w:lineRule="auto"/>
      </w:pPr>
      <w:r>
        <w:continuationSeparator/>
      </w:r>
    </w:p>
  </w:endnote>
  <w:endnote w:type="continuationNotice" w:id="1">
    <w:p w14:paraId="669D8C1A" w14:textId="77777777" w:rsidR="00B26F47" w:rsidRDefault="00B26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D5C2" w14:textId="77777777" w:rsidR="00B26F47" w:rsidRDefault="00B26F47" w:rsidP="005949D8">
      <w:pPr>
        <w:spacing w:after="0" w:line="240" w:lineRule="auto"/>
      </w:pPr>
      <w:r>
        <w:separator/>
      </w:r>
    </w:p>
  </w:footnote>
  <w:footnote w:type="continuationSeparator" w:id="0">
    <w:p w14:paraId="4D06BB4A" w14:textId="77777777" w:rsidR="00B26F47" w:rsidRDefault="00B26F47" w:rsidP="005949D8">
      <w:pPr>
        <w:spacing w:after="0" w:line="240" w:lineRule="auto"/>
      </w:pPr>
      <w:r>
        <w:continuationSeparator/>
      </w:r>
    </w:p>
  </w:footnote>
  <w:footnote w:type="continuationNotice" w:id="1">
    <w:p w14:paraId="7782117F" w14:textId="77777777" w:rsidR="00B26F47" w:rsidRDefault="00B26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1073492238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A238B"/>
    <w:multiLevelType w:val="hybridMultilevel"/>
    <w:tmpl w:val="70AE5B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142B2"/>
    <w:multiLevelType w:val="hybridMultilevel"/>
    <w:tmpl w:val="EF1EFA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5B7"/>
    <w:multiLevelType w:val="hybridMultilevel"/>
    <w:tmpl w:val="FE40703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C0530B"/>
    <w:multiLevelType w:val="hybridMultilevel"/>
    <w:tmpl w:val="43602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00B"/>
    <w:multiLevelType w:val="hybridMultilevel"/>
    <w:tmpl w:val="B06A5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5"/>
  </w:num>
  <w:num w:numId="2" w16cid:durableId="598561650">
    <w:abstractNumId w:val="7"/>
  </w:num>
  <w:num w:numId="3" w16cid:durableId="1779060900">
    <w:abstractNumId w:val="4"/>
  </w:num>
  <w:num w:numId="4" w16cid:durableId="385227652">
    <w:abstractNumId w:val="2"/>
  </w:num>
  <w:num w:numId="5" w16cid:durableId="2070686907">
    <w:abstractNumId w:val="3"/>
  </w:num>
  <w:num w:numId="6" w16cid:durableId="563369166">
    <w:abstractNumId w:val="1"/>
  </w:num>
  <w:num w:numId="7" w16cid:durableId="476186907">
    <w:abstractNumId w:val="0"/>
  </w:num>
  <w:num w:numId="8" w16cid:durableId="52461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12DD0"/>
    <w:rsid w:val="0001318E"/>
    <w:rsid w:val="00023CDB"/>
    <w:rsid w:val="00026060"/>
    <w:rsid w:val="00034964"/>
    <w:rsid w:val="0004500C"/>
    <w:rsid w:val="00050A0A"/>
    <w:rsid w:val="000544FA"/>
    <w:rsid w:val="000649D3"/>
    <w:rsid w:val="0007391F"/>
    <w:rsid w:val="00094C14"/>
    <w:rsid w:val="000A7A1E"/>
    <w:rsid w:val="000B4F1D"/>
    <w:rsid w:val="000C0F32"/>
    <w:rsid w:val="000E3BA4"/>
    <w:rsid w:val="001109D0"/>
    <w:rsid w:val="00114AAF"/>
    <w:rsid w:val="00114C3A"/>
    <w:rsid w:val="0012413C"/>
    <w:rsid w:val="00126C71"/>
    <w:rsid w:val="00161C95"/>
    <w:rsid w:val="00165FDB"/>
    <w:rsid w:val="00172035"/>
    <w:rsid w:val="001810CB"/>
    <w:rsid w:val="00185E05"/>
    <w:rsid w:val="001A5EFF"/>
    <w:rsid w:val="001B34C7"/>
    <w:rsid w:val="001C0A97"/>
    <w:rsid w:val="001C135C"/>
    <w:rsid w:val="001C5D00"/>
    <w:rsid w:val="001C779B"/>
    <w:rsid w:val="001D4B8A"/>
    <w:rsid w:val="001D7DE8"/>
    <w:rsid w:val="001F2702"/>
    <w:rsid w:val="001F61C3"/>
    <w:rsid w:val="001F7C00"/>
    <w:rsid w:val="002232F5"/>
    <w:rsid w:val="00260DC9"/>
    <w:rsid w:val="00265926"/>
    <w:rsid w:val="0027221E"/>
    <w:rsid w:val="002772CE"/>
    <w:rsid w:val="00284018"/>
    <w:rsid w:val="002902B6"/>
    <w:rsid w:val="002A5D14"/>
    <w:rsid w:val="002A76B3"/>
    <w:rsid w:val="002B6101"/>
    <w:rsid w:val="002C27E3"/>
    <w:rsid w:val="002C418D"/>
    <w:rsid w:val="002D7EB7"/>
    <w:rsid w:val="0031313C"/>
    <w:rsid w:val="00322375"/>
    <w:rsid w:val="003227F2"/>
    <w:rsid w:val="00333C69"/>
    <w:rsid w:val="003412CE"/>
    <w:rsid w:val="00362C4F"/>
    <w:rsid w:val="00385766"/>
    <w:rsid w:val="003B1A5E"/>
    <w:rsid w:val="003B4E3D"/>
    <w:rsid w:val="003C4C67"/>
    <w:rsid w:val="003D3F0C"/>
    <w:rsid w:val="003E1C1F"/>
    <w:rsid w:val="003F5ABA"/>
    <w:rsid w:val="0040287D"/>
    <w:rsid w:val="004168C6"/>
    <w:rsid w:val="00416CB4"/>
    <w:rsid w:val="004174A7"/>
    <w:rsid w:val="00454B2B"/>
    <w:rsid w:val="0045602E"/>
    <w:rsid w:val="00461784"/>
    <w:rsid w:val="00463965"/>
    <w:rsid w:val="004719E2"/>
    <w:rsid w:val="00480EBD"/>
    <w:rsid w:val="00483DBD"/>
    <w:rsid w:val="00485389"/>
    <w:rsid w:val="004B1C61"/>
    <w:rsid w:val="004B24C1"/>
    <w:rsid w:val="004B3DD5"/>
    <w:rsid w:val="004C156F"/>
    <w:rsid w:val="004D4198"/>
    <w:rsid w:val="004D6262"/>
    <w:rsid w:val="004F54C3"/>
    <w:rsid w:val="00501521"/>
    <w:rsid w:val="005120C3"/>
    <w:rsid w:val="005138CD"/>
    <w:rsid w:val="005207D4"/>
    <w:rsid w:val="0053266E"/>
    <w:rsid w:val="00545AF8"/>
    <w:rsid w:val="00553C2A"/>
    <w:rsid w:val="00573A21"/>
    <w:rsid w:val="005949D8"/>
    <w:rsid w:val="005C3E83"/>
    <w:rsid w:val="005D4FB1"/>
    <w:rsid w:val="005E1256"/>
    <w:rsid w:val="005E227F"/>
    <w:rsid w:val="005F572B"/>
    <w:rsid w:val="00601FF8"/>
    <w:rsid w:val="00604B78"/>
    <w:rsid w:val="006112CB"/>
    <w:rsid w:val="0061531D"/>
    <w:rsid w:val="00623F03"/>
    <w:rsid w:val="00631189"/>
    <w:rsid w:val="0065001B"/>
    <w:rsid w:val="0065161F"/>
    <w:rsid w:val="00657580"/>
    <w:rsid w:val="0067638F"/>
    <w:rsid w:val="00683D4F"/>
    <w:rsid w:val="006A0796"/>
    <w:rsid w:val="006A3064"/>
    <w:rsid w:val="006A3845"/>
    <w:rsid w:val="006B19B2"/>
    <w:rsid w:val="006B61FB"/>
    <w:rsid w:val="006D493D"/>
    <w:rsid w:val="006D78C1"/>
    <w:rsid w:val="006E0586"/>
    <w:rsid w:val="006E074F"/>
    <w:rsid w:val="00705539"/>
    <w:rsid w:val="00707D22"/>
    <w:rsid w:val="007136BF"/>
    <w:rsid w:val="00724250"/>
    <w:rsid w:val="007374BD"/>
    <w:rsid w:val="00763A79"/>
    <w:rsid w:val="0078211A"/>
    <w:rsid w:val="007945C9"/>
    <w:rsid w:val="007A6B67"/>
    <w:rsid w:val="007D1DE5"/>
    <w:rsid w:val="007D5B07"/>
    <w:rsid w:val="007E14E9"/>
    <w:rsid w:val="008001AF"/>
    <w:rsid w:val="00806ED1"/>
    <w:rsid w:val="00811A1F"/>
    <w:rsid w:val="00825E60"/>
    <w:rsid w:val="008268C4"/>
    <w:rsid w:val="008343E4"/>
    <w:rsid w:val="008413ED"/>
    <w:rsid w:val="00854F30"/>
    <w:rsid w:val="008717C4"/>
    <w:rsid w:val="008A781C"/>
    <w:rsid w:val="008C390D"/>
    <w:rsid w:val="008D70B7"/>
    <w:rsid w:val="008E09D6"/>
    <w:rsid w:val="008E398E"/>
    <w:rsid w:val="008E68DD"/>
    <w:rsid w:val="00905E21"/>
    <w:rsid w:val="0090617A"/>
    <w:rsid w:val="00911981"/>
    <w:rsid w:val="0092444C"/>
    <w:rsid w:val="00940BF0"/>
    <w:rsid w:val="00942F79"/>
    <w:rsid w:val="009510D5"/>
    <w:rsid w:val="00960E34"/>
    <w:rsid w:val="00985DD0"/>
    <w:rsid w:val="009A1251"/>
    <w:rsid w:val="009C10CD"/>
    <w:rsid w:val="009C1DC7"/>
    <w:rsid w:val="009C22E3"/>
    <w:rsid w:val="009C5328"/>
    <w:rsid w:val="009D5023"/>
    <w:rsid w:val="009E306A"/>
    <w:rsid w:val="009E70B0"/>
    <w:rsid w:val="009F09AB"/>
    <w:rsid w:val="00A04783"/>
    <w:rsid w:val="00A07A1B"/>
    <w:rsid w:val="00A23672"/>
    <w:rsid w:val="00A341E2"/>
    <w:rsid w:val="00A37765"/>
    <w:rsid w:val="00A64D53"/>
    <w:rsid w:val="00A75777"/>
    <w:rsid w:val="00A7596A"/>
    <w:rsid w:val="00A856E1"/>
    <w:rsid w:val="00A916F6"/>
    <w:rsid w:val="00AD49B8"/>
    <w:rsid w:val="00AE464D"/>
    <w:rsid w:val="00B107D3"/>
    <w:rsid w:val="00B26CF5"/>
    <w:rsid w:val="00B26F47"/>
    <w:rsid w:val="00B278A2"/>
    <w:rsid w:val="00B5587F"/>
    <w:rsid w:val="00B57413"/>
    <w:rsid w:val="00B62B5A"/>
    <w:rsid w:val="00B77013"/>
    <w:rsid w:val="00B81974"/>
    <w:rsid w:val="00B86835"/>
    <w:rsid w:val="00B93FEF"/>
    <w:rsid w:val="00BA0FCE"/>
    <w:rsid w:val="00BB4A04"/>
    <w:rsid w:val="00BB72BA"/>
    <w:rsid w:val="00BC5845"/>
    <w:rsid w:val="00BE0DA0"/>
    <w:rsid w:val="00C01B7D"/>
    <w:rsid w:val="00C06B15"/>
    <w:rsid w:val="00C07838"/>
    <w:rsid w:val="00C114F9"/>
    <w:rsid w:val="00C15744"/>
    <w:rsid w:val="00C245D9"/>
    <w:rsid w:val="00C4227E"/>
    <w:rsid w:val="00C449F5"/>
    <w:rsid w:val="00C5181E"/>
    <w:rsid w:val="00C52A95"/>
    <w:rsid w:val="00C73FD4"/>
    <w:rsid w:val="00C75A7E"/>
    <w:rsid w:val="00C92017"/>
    <w:rsid w:val="00CA015F"/>
    <w:rsid w:val="00CA3DDD"/>
    <w:rsid w:val="00CC21F0"/>
    <w:rsid w:val="00CE1029"/>
    <w:rsid w:val="00CF3E5E"/>
    <w:rsid w:val="00D032F7"/>
    <w:rsid w:val="00D051CB"/>
    <w:rsid w:val="00D12B1B"/>
    <w:rsid w:val="00D51911"/>
    <w:rsid w:val="00D5368C"/>
    <w:rsid w:val="00D72958"/>
    <w:rsid w:val="00D76F83"/>
    <w:rsid w:val="00D946B4"/>
    <w:rsid w:val="00D96C90"/>
    <w:rsid w:val="00DA0145"/>
    <w:rsid w:val="00DA2291"/>
    <w:rsid w:val="00DB54ED"/>
    <w:rsid w:val="00DB57A1"/>
    <w:rsid w:val="00DC0448"/>
    <w:rsid w:val="00DC5535"/>
    <w:rsid w:val="00DC6B35"/>
    <w:rsid w:val="00DD62F8"/>
    <w:rsid w:val="00DE2A5A"/>
    <w:rsid w:val="00DE7C46"/>
    <w:rsid w:val="00DF23A3"/>
    <w:rsid w:val="00DF470D"/>
    <w:rsid w:val="00DF52B8"/>
    <w:rsid w:val="00E0662B"/>
    <w:rsid w:val="00E072BB"/>
    <w:rsid w:val="00E25908"/>
    <w:rsid w:val="00E32914"/>
    <w:rsid w:val="00E330F3"/>
    <w:rsid w:val="00E73F01"/>
    <w:rsid w:val="00E75631"/>
    <w:rsid w:val="00E81A7A"/>
    <w:rsid w:val="00E81F27"/>
    <w:rsid w:val="00E956B5"/>
    <w:rsid w:val="00EA5771"/>
    <w:rsid w:val="00EB7DAF"/>
    <w:rsid w:val="00ED3DBC"/>
    <w:rsid w:val="00ED76EE"/>
    <w:rsid w:val="00ED7AEC"/>
    <w:rsid w:val="00EF75FD"/>
    <w:rsid w:val="00EF7617"/>
    <w:rsid w:val="00F01D70"/>
    <w:rsid w:val="00F17EF1"/>
    <w:rsid w:val="00F21184"/>
    <w:rsid w:val="00F22B22"/>
    <w:rsid w:val="00F50094"/>
    <w:rsid w:val="00F57563"/>
    <w:rsid w:val="00F726EA"/>
    <w:rsid w:val="00F84766"/>
    <w:rsid w:val="00F85290"/>
    <w:rsid w:val="00F927C6"/>
    <w:rsid w:val="00FB556F"/>
    <w:rsid w:val="00FE080F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BE48D2C9-6DA7-4A62-BA49-A86867D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7F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22B2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A07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3</Pages>
  <Words>2283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Links>
    <vt:vector size="108" baseType="variant"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14839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14839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14839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14839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14838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4838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4838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4838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4838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4838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4838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4838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4838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48380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4837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4837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4837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4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232</cp:revision>
  <dcterms:created xsi:type="dcterms:W3CDTF">2023-12-25T20:48:00Z</dcterms:created>
  <dcterms:modified xsi:type="dcterms:W3CDTF">2024-05-23T10:36:00Z</dcterms:modified>
</cp:coreProperties>
</file>